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12A8" w14:textId="77777777" w:rsidR="00B914D0" w:rsidRPr="00532F96" w:rsidRDefault="00796191" w:rsidP="00532F96">
      <w:pPr>
        <w:tabs>
          <w:tab w:val="left" w:pos="7560"/>
        </w:tabs>
        <w:ind w:right="-1109"/>
        <w:rPr>
          <w:sz w:val="22"/>
          <w:szCs w:val="22"/>
        </w:rPr>
      </w:pPr>
      <w:bookmarkStart w:id="0" w:name="_Hlk87023326"/>
      <w:r w:rsidRPr="00532F96">
        <w:rPr>
          <w:sz w:val="22"/>
          <w:szCs w:val="22"/>
        </w:rPr>
        <w:object w:dxaOrig="1440" w:dyaOrig="1440" w14:anchorId="36324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33.85pt;margin-top:-45.45pt;width:320.1pt;height:28.1pt;z-index:251661312;mso-wrap-edited:f" wrapcoords="3572 1580 2041 2634 170 7376 170 11590 2381 19493 5272 20020 11055 20020 17008 20020 21260 12117 21600 4215 18709 2107 9524 1580 3572 1580" o:allowincell="f" fillcolor="window">
            <v:imagedata r:id="rId11" o:title=""/>
          </v:shape>
          <o:OLEObject Type="Embed" ProgID="Word.Picture.8" ShapeID="_x0000_s2051" DrawAspect="Content" ObjectID="_1697652297" r:id="rId12"/>
        </w:object>
      </w:r>
      <w:r w:rsidR="00B914D0" w:rsidRPr="00532F96">
        <w:rPr>
          <w:sz w:val="22"/>
          <w:szCs w:val="22"/>
        </w:rPr>
        <w:t>QUINQUAGÉSIMO PRIMEIRO PERÍODO ORDINÁRIO DE SESSÕES</w:t>
      </w:r>
      <w:r w:rsidR="00B914D0" w:rsidRPr="00532F96">
        <w:rPr>
          <w:sz w:val="22"/>
          <w:szCs w:val="22"/>
        </w:rPr>
        <w:tab/>
        <w:t>OEA/Ser.P</w:t>
      </w:r>
    </w:p>
    <w:p w14:paraId="62897465" w14:textId="667B072C" w:rsidR="00B914D0" w:rsidRPr="00532F96" w:rsidRDefault="00B914D0" w:rsidP="00532F96">
      <w:pPr>
        <w:tabs>
          <w:tab w:val="center" w:pos="2160"/>
          <w:tab w:val="left" w:pos="7560"/>
        </w:tabs>
        <w:ind w:right="-1469"/>
        <w:rPr>
          <w:sz w:val="22"/>
          <w:szCs w:val="22"/>
        </w:rPr>
      </w:pPr>
      <w:r w:rsidRPr="00532F96">
        <w:rPr>
          <w:sz w:val="22"/>
          <w:szCs w:val="22"/>
        </w:rPr>
        <w:t>10 a 12 de novembro de 2021</w:t>
      </w:r>
      <w:r w:rsidRPr="00532F96">
        <w:rPr>
          <w:sz w:val="22"/>
          <w:szCs w:val="22"/>
        </w:rPr>
        <w:tab/>
        <w:t>AG/doc.5737/21</w:t>
      </w:r>
    </w:p>
    <w:p w14:paraId="4E433DD4" w14:textId="77777777" w:rsidR="00B914D0" w:rsidRPr="00532F96" w:rsidRDefault="00B914D0" w:rsidP="00532F96">
      <w:pPr>
        <w:tabs>
          <w:tab w:val="left" w:pos="7560"/>
        </w:tabs>
        <w:ind w:right="-1109"/>
        <w:rPr>
          <w:sz w:val="22"/>
          <w:szCs w:val="22"/>
        </w:rPr>
      </w:pPr>
      <w:r w:rsidRPr="00532F96">
        <w:rPr>
          <w:color w:val="0D0C12"/>
          <w:spacing w:val="-1"/>
          <w:sz w:val="22"/>
          <w:szCs w:val="22"/>
        </w:rPr>
        <w:t>Cidade da Guatemala</w:t>
      </w:r>
      <w:r w:rsidRPr="00532F96">
        <w:rPr>
          <w:sz w:val="22"/>
          <w:szCs w:val="22"/>
        </w:rPr>
        <w:t>, Guatemala</w:t>
      </w:r>
      <w:r w:rsidRPr="00532F96">
        <w:rPr>
          <w:sz w:val="22"/>
          <w:szCs w:val="22"/>
        </w:rPr>
        <w:tab/>
        <w:t>5 novembro 2021</w:t>
      </w:r>
    </w:p>
    <w:p w14:paraId="04A7C084" w14:textId="77777777" w:rsidR="00B914D0" w:rsidRPr="00532F96" w:rsidRDefault="00B914D0" w:rsidP="00532F96">
      <w:pPr>
        <w:tabs>
          <w:tab w:val="center" w:pos="2160"/>
          <w:tab w:val="left" w:pos="7560"/>
        </w:tabs>
        <w:ind w:right="-1109"/>
        <w:rPr>
          <w:sz w:val="22"/>
          <w:szCs w:val="22"/>
        </w:rPr>
      </w:pPr>
      <w:r w:rsidRPr="00532F96">
        <w:rPr>
          <w:sz w:val="22"/>
          <w:szCs w:val="22"/>
        </w:rPr>
        <w:t>VIRTUAL</w:t>
      </w:r>
      <w:r w:rsidRPr="00532F96">
        <w:rPr>
          <w:sz w:val="22"/>
          <w:szCs w:val="22"/>
        </w:rPr>
        <w:tab/>
      </w:r>
      <w:r w:rsidRPr="00532F96">
        <w:rPr>
          <w:sz w:val="22"/>
          <w:szCs w:val="22"/>
        </w:rPr>
        <w:tab/>
        <w:t>Original: espanhol</w:t>
      </w:r>
    </w:p>
    <w:bookmarkEnd w:id="0"/>
    <w:p w14:paraId="71B538F0" w14:textId="71FDAE7F" w:rsidR="00132BB7" w:rsidRPr="00532F96" w:rsidRDefault="00132BB7" w:rsidP="00532F96">
      <w:pPr>
        <w:jc w:val="both"/>
        <w:rPr>
          <w:bCs/>
          <w:sz w:val="22"/>
          <w:szCs w:val="22"/>
          <w:lang w:eastAsia="es-ES"/>
        </w:rPr>
      </w:pPr>
    </w:p>
    <w:p w14:paraId="1DB3040F" w14:textId="47F22911" w:rsidR="00532F96" w:rsidRPr="00532F96" w:rsidRDefault="00532F96" w:rsidP="00532F96">
      <w:pPr>
        <w:tabs>
          <w:tab w:val="center" w:pos="2160"/>
          <w:tab w:val="left" w:pos="7560"/>
        </w:tabs>
        <w:ind w:right="-1109"/>
        <w:rPr>
          <w:sz w:val="22"/>
          <w:szCs w:val="22"/>
        </w:rPr>
      </w:pPr>
      <w:r w:rsidRPr="00532F96">
        <w:rPr>
          <w:sz w:val="22"/>
          <w:szCs w:val="22"/>
        </w:rPr>
        <w:tab/>
      </w:r>
      <w:r w:rsidRPr="00532F96">
        <w:rPr>
          <w:sz w:val="22"/>
          <w:szCs w:val="22"/>
        </w:rPr>
        <w:tab/>
      </w:r>
      <w:r w:rsidRPr="00532F96">
        <w:rPr>
          <w:sz w:val="22"/>
          <w:szCs w:val="22"/>
          <w:u w:val="single"/>
        </w:rPr>
        <w:t xml:space="preserve">Tema </w:t>
      </w:r>
      <w:r w:rsidRPr="00532F96">
        <w:rPr>
          <w:sz w:val="22"/>
          <w:szCs w:val="22"/>
          <w:u w:val="single"/>
        </w:rPr>
        <w:t>20</w:t>
      </w:r>
      <w:r w:rsidRPr="00532F96">
        <w:rPr>
          <w:sz w:val="22"/>
          <w:szCs w:val="22"/>
          <w:u w:val="single"/>
        </w:rPr>
        <w:t xml:space="preserve"> da agenda</w:t>
      </w:r>
    </w:p>
    <w:p w14:paraId="2C1C37BF" w14:textId="77777777" w:rsidR="00532F96" w:rsidRPr="00532F96" w:rsidRDefault="00532F96" w:rsidP="00532F96">
      <w:pPr>
        <w:jc w:val="both"/>
        <w:rPr>
          <w:bCs/>
          <w:sz w:val="22"/>
          <w:szCs w:val="22"/>
          <w:lang w:eastAsia="es-ES"/>
        </w:rPr>
      </w:pPr>
    </w:p>
    <w:p w14:paraId="327C018B" w14:textId="2EA736AA" w:rsidR="00E74FC9" w:rsidRPr="00532F96" w:rsidRDefault="00E74FC9" w:rsidP="00532F96">
      <w:pPr>
        <w:jc w:val="center"/>
        <w:rPr>
          <w:b/>
          <w:bCs/>
          <w:sz w:val="22"/>
          <w:szCs w:val="22"/>
        </w:rPr>
      </w:pPr>
    </w:p>
    <w:p w14:paraId="5FE8F052" w14:textId="77777777" w:rsidR="00132BB7" w:rsidRPr="00532F96" w:rsidRDefault="00132BB7" w:rsidP="00532F96">
      <w:pPr>
        <w:jc w:val="center"/>
        <w:rPr>
          <w:b/>
          <w:bCs/>
          <w:sz w:val="22"/>
          <w:szCs w:val="22"/>
        </w:rPr>
      </w:pPr>
    </w:p>
    <w:p w14:paraId="7208FF1E" w14:textId="77777777" w:rsidR="008A1805" w:rsidRPr="00532F96" w:rsidRDefault="008A1805" w:rsidP="00532F9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="2"/>
        <w:jc w:val="center"/>
        <w:outlineLvl w:val="0"/>
        <w:rPr>
          <w:position w:val="-1"/>
          <w:sz w:val="22"/>
          <w:szCs w:val="22"/>
        </w:rPr>
      </w:pPr>
      <w:r w:rsidRPr="00532F96">
        <w:rPr>
          <w:rFonts w:eastAsia="CG Times"/>
          <w:position w:val="-1"/>
          <w:sz w:val="22"/>
          <w:szCs w:val="22"/>
        </w:rPr>
        <w:t>PROJETO DE RESOLUÇÃO</w:t>
      </w:r>
    </w:p>
    <w:p w14:paraId="5E301FC7" w14:textId="77777777" w:rsidR="008A1805" w:rsidRPr="00532F96" w:rsidRDefault="008A1805" w:rsidP="00532F9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="2"/>
        <w:jc w:val="center"/>
        <w:outlineLvl w:val="0"/>
        <w:rPr>
          <w:position w:val="-1"/>
          <w:sz w:val="22"/>
          <w:szCs w:val="22"/>
        </w:rPr>
      </w:pPr>
    </w:p>
    <w:p w14:paraId="773FF520" w14:textId="5EAE0572" w:rsidR="008A1805" w:rsidRPr="00532F96" w:rsidRDefault="008A1805" w:rsidP="00532F9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="2"/>
        <w:jc w:val="center"/>
        <w:outlineLvl w:val="0"/>
        <w:rPr>
          <w:position w:val="-1"/>
          <w:sz w:val="22"/>
          <w:szCs w:val="22"/>
        </w:rPr>
      </w:pPr>
      <w:r w:rsidRPr="00532F96">
        <w:rPr>
          <w:rFonts w:eastAsia="CG Times"/>
          <w:position w:val="-1"/>
          <w:sz w:val="22"/>
          <w:szCs w:val="22"/>
        </w:rPr>
        <w:t>CARTA EMPRESARIAL INTERAMERICANA:</w:t>
      </w:r>
    </w:p>
    <w:p w14:paraId="6BABB2AD" w14:textId="77777777" w:rsidR="008A1805" w:rsidRPr="00532F96" w:rsidRDefault="008A1805" w:rsidP="00532F9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="2"/>
        <w:jc w:val="center"/>
        <w:outlineLvl w:val="0"/>
        <w:rPr>
          <w:position w:val="-1"/>
          <w:sz w:val="22"/>
          <w:szCs w:val="22"/>
        </w:rPr>
      </w:pPr>
    </w:p>
    <w:p w14:paraId="34F27FF9" w14:textId="6DDE2775" w:rsidR="008A1805" w:rsidRPr="00532F96" w:rsidRDefault="008A1805" w:rsidP="00532F9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" w:hanging="2"/>
        <w:jc w:val="center"/>
        <w:rPr>
          <w:bCs/>
          <w:sz w:val="22"/>
          <w:szCs w:val="22"/>
        </w:rPr>
      </w:pPr>
      <w:r w:rsidRPr="00532F96">
        <w:rPr>
          <w:bCs/>
          <w:sz w:val="22"/>
          <w:szCs w:val="22"/>
        </w:rPr>
        <w:t>(</w:t>
      </w:r>
      <w:r w:rsidR="00132BB7" w:rsidRPr="00532F96">
        <w:rPr>
          <w:bCs/>
          <w:sz w:val="22"/>
          <w:szCs w:val="22"/>
        </w:rPr>
        <w:t xml:space="preserve">Acordado pelo Conselho Permanente em sua sessão virtual de 4 de novembro de 2021, </w:t>
      </w:r>
      <w:r w:rsidR="00532F96">
        <w:rPr>
          <w:bCs/>
          <w:sz w:val="22"/>
          <w:szCs w:val="22"/>
        </w:rPr>
        <w:br/>
      </w:r>
      <w:r w:rsidR="00132BB7" w:rsidRPr="00532F96">
        <w:rPr>
          <w:bCs/>
          <w:sz w:val="22"/>
          <w:szCs w:val="22"/>
        </w:rPr>
        <w:t>e submetido à consideração do plenário da Assembleia Geral</w:t>
      </w:r>
      <w:r w:rsidRPr="00532F96">
        <w:rPr>
          <w:bCs/>
          <w:sz w:val="22"/>
          <w:szCs w:val="22"/>
        </w:rPr>
        <w:t>)</w:t>
      </w:r>
    </w:p>
    <w:p w14:paraId="5624474D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</w:p>
    <w:p w14:paraId="48D038A1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</w:p>
    <w:p w14:paraId="7719424A" w14:textId="77777777" w:rsidR="008A1805" w:rsidRPr="00532F96" w:rsidRDefault="008A1805" w:rsidP="00532F9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918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  <w:r w:rsidRPr="00532F96">
        <w:rPr>
          <w:rFonts w:eastAsia="CG Times"/>
          <w:position w:val="-1"/>
          <w:sz w:val="22"/>
          <w:szCs w:val="22"/>
        </w:rPr>
        <w:tab/>
      </w:r>
      <w:r w:rsidRPr="00532F96">
        <w:rPr>
          <w:rFonts w:eastAsia="CG Times"/>
          <w:position w:val="-1"/>
          <w:sz w:val="22"/>
          <w:szCs w:val="22"/>
        </w:rPr>
        <w:tab/>
        <w:t>A ASSEMBLEIA GERAL,</w:t>
      </w:r>
    </w:p>
    <w:p w14:paraId="1F110DDE" w14:textId="77777777" w:rsidR="008A1805" w:rsidRPr="00532F96" w:rsidRDefault="008A1805" w:rsidP="00532F9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918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</w:p>
    <w:p w14:paraId="6C4DB039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  <w:r w:rsidRPr="00532F96">
        <w:rPr>
          <w:rFonts w:eastAsia="CG Times"/>
          <w:position w:val="-1"/>
          <w:sz w:val="22"/>
          <w:szCs w:val="22"/>
        </w:rPr>
        <w:t>TENDO VISTO:</w:t>
      </w:r>
    </w:p>
    <w:p w14:paraId="7B6E6BD8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</w:p>
    <w:p w14:paraId="562C4876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  <w:r w:rsidRPr="00532F96">
        <w:rPr>
          <w:rFonts w:eastAsia="CG Times"/>
          <w:position w:val="-1"/>
          <w:sz w:val="22"/>
          <w:szCs w:val="22"/>
        </w:rPr>
        <w:tab/>
      </w:r>
      <w:r w:rsidRPr="00532F96">
        <w:rPr>
          <w:rFonts w:eastAsia="CG Times"/>
          <w:position w:val="-1"/>
          <w:sz w:val="22"/>
          <w:szCs w:val="22"/>
        </w:rPr>
        <w:tab/>
        <w:t>A resolução AG/RES. 2954 (L-O/20) “Rumo a uma Carta Empresarial Interamericana”;</w:t>
      </w:r>
    </w:p>
    <w:p w14:paraId="7BE4AE9B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</w:p>
    <w:p w14:paraId="0F0B650D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  <w:r w:rsidRPr="00532F96">
        <w:rPr>
          <w:rFonts w:eastAsia="CG Times"/>
          <w:position w:val="-1"/>
          <w:sz w:val="22"/>
          <w:szCs w:val="22"/>
        </w:rPr>
        <w:tab/>
      </w:r>
      <w:r w:rsidRPr="00532F96">
        <w:rPr>
          <w:rFonts w:eastAsia="CG Times"/>
          <w:position w:val="-1"/>
          <w:sz w:val="22"/>
          <w:szCs w:val="22"/>
        </w:rPr>
        <w:tab/>
        <w:t>O Relatório do Conselho Interamericano de Desenvolvimento Integral (CIDI); e</w:t>
      </w:r>
    </w:p>
    <w:p w14:paraId="43305733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</w:p>
    <w:p w14:paraId="308E1133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  <w:r w:rsidRPr="00532F96">
        <w:rPr>
          <w:rFonts w:eastAsia="CG Times"/>
          <w:position w:val="-1"/>
          <w:sz w:val="22"/>
          <w:szCs w:val="22"/>
        </w:rPr>
        <w:t>CONSIDERANDO:</w:t>
      </w:r>
    </w:p>
    <w:p w14:paraId="5536AAEA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</w:p>
    <w:p w14:paraId="2D47C799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  <w:r w:rsidRPr="00532F96">
        <w:rPr>
          <w:rFonts w:eastAsia="CG Times"/>
          <w:position w:val="-1"/>
          <w:sz w:val="22"/>
          <w:szCs w:val="22"/>
        </w:rPr>
        <w:tab/>
      </w:r>
      <w:r w:rsidRPr="00532F96">
        <w:rPr>
          <w:rFonts w:eastAsia="CG Times"/>
          <w:position w:val="-1"/>
          <w:sz w:val="22"/>
          <w:szCs w:val="22"/>
        </w:rPr>
        <w:tab/>
      </w:r>
      <w:r w:rsidRPr="00532F96">
        <w:rPr>
          <w:rFonts w:eastAsia="CG Times"/>
          <w:color w:val="000000"/>
          <w:position w:val="-1"/>
          <w:sz w:val="22"/>
          <w:szCs w:val="22"/>
        </w:rPr>
        <w:t>Que o Conselho Interamericano de Desenvolvimento Integral (CIDI) tem em seu âmbito reuniões ministeriais e de autoridades de alto nível que abrangem os diversos setores de desenvolvimento constantes da Carta Empresarial Interamericana, e que essas reuniões conferem mandatos à Secretaria de Desenvolvimento Integral (SEDI);</w:t>
      </w:r>
      <w:r w:rsidRPr="00532F96">
        <w:rPr>
          <w:rFonts w:eastAsia="CG Times"/>
          <w:position w:val="-1"/>
          <w:sz w:val="22"/>
          <w:szCs w:val="22"/>
        </w:rPr>
        <w:tab/>
      </w:r>
    </w:p>
    <w:p w14:paraId="35C10456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</w:p>
    <w:p w14:paraId="48D02338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  <w:r w:rsidRPr="00532F96">
        <w:rPr>
          <w:rFonts w:eastAsia="CG Times"/>
          <w:position w:val="-1"/>
          <w:sz w:val="22"/>
          <w:szCs w:val="22"/>
        </w:rPr>
        <w:tab/>
      </w:r>
      <w:r w:rsidRPr="00532F96">
        <w:rPr>
          <w:rFonts w:eastAsia="CG Times"/>
          <w:position w:val="-1"/>
          <w:sz w:val="22"/>
          <w:szCs w:val="22"/>
        </w:rPr>
        <w:tab/>
        <w:t>Que a Assembleia Geral adotou a resolução AG/RES. 2954 (L-O/20) denominada “Rumo a uma Carta Empresarial Interamericana”, a fim de fortalecer os instrumentos da OEA para a promoção do papel do setor privado no desenvolvimento integral do Hemisfério, para iniciar discussões o mais rapidamente possível, tendo em mente sua aprovação no Quinquagésimo Primeiro Período de Sessões;</w:t>
      </w:r>
    </w:p>
    <w:p w14:paraId="73E3FC39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</w:p>
    <w:p w14:paraId="0C501198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  <w:r w:rsidRPr="00532F96">
        <w:rPr>
          <w:rFonts w:eastAsia="CG Times"/>
          <w:position w:val="-1"/>
          <w:sz w:val="22"/>
          <w:szCs w:val="22"/>
        </w:rPr>
        <w:tab/>
      </w:r>
      <w:r w:rsidRPr="00532F96">
        <w:rPr>
          <w:rFonts w:eastAsia="CG Times"/>
          <w:position w:val="-1"/>
          <w:sz w:val="22"/>
          <w:szCs w:val="22"/>
        </w:rPr>
        <w:tab/>
        <w:t xml:space="preserve">Que, em 26 de janeiro de 2021, o Conselho Interamericano de Desenvolvimento Integral (CIDI) adotou o formato para as deliberações da Carta Empresarial Interamericana e estabeleceu o “Grupo de Trabalho Encarregado de Elaborar o Projeto de Carta Empresarial Interamericana”. (CIDI/doc.306/21 rev.2); e </w:t>
      </w:r>
    </w:p>
    <w:p w14:paraId="76BFA37F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</w:p>
    <w:p w14:paraId="30F03094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  <w:r w:rsidRPr="00532F96">
        <w:rPr>
          <w:rFonts w:eastAsia="CG Times"/>
          <w:position w:val="-1"/>
          <w:sz w:val="22"/>
          <w:szCs w:val="22"/>
        </w:rPr>
        <w:tab/>
      </w:r>
      <w:r w:rsidRPr="00532F96">
        <w:rPr>
          <w:rFonts w:eastAsia="CG Times"/>
          <w:position w:val="-1"/>
          <w:sz w:val="22"/>
          <w:szCs w:val="22"/>
        </w:rPr>
        <w:tab/>
        <w:t>Que, em 22 de outubro de 2021, o Grupo de Trabalho concluiu as deliberações sobre o Projeto de Carta Empresarial Interamericana (</w:t>
      </w:r>
      <w:r w:rsidRPr="00532F96">
        <w:rPr>
          <w:position w:val="-1"/>
          <w:sz w:val="22"/>
          <w:szCs w:val="22"/>
        </w:rPr>
        <w:t>CIDI/GT/CEI-19/21rev.7</w:t>
      </w:r>
      <w:r w:rsidRPr="00532F96">
        <w:rPr>
          <w:rFonts w:eastAsia="CG Times"/>
          <w:position w:val="-1"/>
          <w:sz w:val="22"/>
          <w:szCs w:val="22"/>
        </w:rPr>
        <w:t>) e apresentou seu relatório ao Conselho Interamericano de Desenvolvimento Integral em sessão do 26 de outubro de 2021, que acolheu com satisfação a conclusão das negociações, aprovou o Projeto de natureza jurídica não vinculante e acordou transmiti-lo à Assembleia Geral recomendando sua adoção.</w:t>
      </w:r>
    </w:p>
    <w:p w14:paraId="098477E8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</w:p>
    <w:p w14:paraId="39F8C677" w14:textId="77777777" w:rsidR="008A1805" w:rsidRPr="00532F96" w:rsidRDefault="008A1805" w:rsidP="00532F9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  <w:r w:rsidRPr="00532F96">
        <w:rPr>
          <w:rFonts w:eastAsia="CG Times"/>
          <w:position w:val="-1"/>
          <w:sz w:val="22"/>
          <w:szCs w:val="22"/>
        </w:rPr>
        <w:lastRenderedPageBreak/>
        <w:t>RESOLVE:</w:t>
      </w:r>
    </w:p>
    <w:p w14:paraId="17E28C23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  <w:sz w:val="22"/>
          <w:szCs w:val="22"/>
        </w:rPr>
      </w:pPr>
    </w:p>
    <w:p w14:paraId="6926EA70" w14:textId="77777777" w:rsidR="008A1805" w:rsidRPr="00532F96" w:rsidRDefault="008A1805" w:rsidP="00532F96">
      <w:pPr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Chars="-1" w:left="-2" w:firstLineChars="326" w:firstLine="717"/>
        <w:jc w:val="both"/>
        <w:outlineLvl w:val="0"/>
        <w:rPr>
          <w:position w:val="-1"/>
          <w:sz w:val="22"/>
          <w:szCs w:val="22"/>
        </w:rPr>
      </w:pPr>
      <w:r w:rsidRPr="00532F96">
        <w:rPr>
          <w:rFonts w:eastAsia="CG Times"/>
          <w:position w:val="-1"/>
          <w:sz w:val="22"/>
          <w:szCs w:val="22"/>
        </w:rPr>
        <w:t>Adotar a Carta Empresarial Interamericana anexa à presente resolução.</w:t>
      </w:r>
    </w:p>
    <w:p w14:paraId="14FCAEB8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jc w:val="both"/>
        <w:outlineLvl w:val="0"/>
        <w:rPr>
          <w:position w:val="-1"/>
          <w:sz w:val="22"/>
          <w:szCs w:val="22"/>
        </w:rPr>
      </w:pPr>
    </w:p>
    <w:p w14:paraId="3CC78F21" w14:textId="77777777" w:rsidR="008A1805" w:rsidRPr="00532F96" w:rsidRDefault="008A1805" w:rsidP="00532F96">
      <w:pPr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Chars="-1" w:left="-2" w:firstLineChars="326" w:firstLine="717"/>
        <w:jc w:val="both"/>
        <w:outlineLvl w:val="0"/>
        <w:rPr>
          <w:position w:val="-1"/>
          <w:sz w:val="22"/>
          <w:szCs w:val="22"/>
        </w:rPr>
      </w:pPr>
      <w:r w:rsidRPr="00532F96">
        <w:rPr>
          <w:rFonts w:eastAsia="CG Times"/>
          <w:position w:val="-1"/>
          <w:sz w:val="22"/>
          <w:szCs w:val="22"/>
        </w:rPr>
        <w:t>Instruir a Secretaria Executiva de Desenvolvimento Integral (SEDI) a que, por meio das reuniões ministeriais e de altas autoridades do CIDI, e em colaboração com outras Secretarias relevantes, apoie os Estados membros solicitantes, com o objetivo de identificar os propósitos e oportunidades que surgirem desses processos, relacionados com os temas abordados na Carta Empresarial Interamericana.</w:t>
      </w:r>
    </w:p>
    <w:p w14:paraId="4ECAA700" w14:textId="77777777" w:rsidR="008A1805" w:rsidRPr="00532F96" w:rsidRDefault="008A1805" w:rsidP="00532F9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hanging="2"/>
        <w:jc w:val="both"/>
        <w:outlineLvl w:val="0"/>
        <w:rPr>
          <w:position w:val="-1"/>
          <w:sz w:val="22"/>
          <w:szCs w:val="22"/>
        </w:rPr>
      </w:pPr>
    </w:p>
    <w:p w14:paraId="4F7585D0" w14:textId="77777777" w:rsidR="008A1805" w:rsidRPr="00532F96" w:rsidRDefault="008A1805" w:rsidP="00532F96">
      <w:pPr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Chars="-1" w:left="-2" w:firstLineChars="326" w:firstLine="717"/>
        <w:jc w:val="both"/>
        <w:outlineLvl w:val="0"/>
        <w:rPr>
          <w:position w:val="-1"/>
          <w:sz w:val="22"/>
          <w:szCs w:val="22"/>
        </w:rPr>
      </w:pPr>
      <w:r w:rsidRPr="00532F96">
        <w:rPr>
          <w:rFonts w:eastAsia="CG Times"/>
          <w:position w:val="-1"/>
          <w:sz w:val="22"/>
          <w:szCs w:val="22"/>
        </w:rPr>
        <w:t xml:space="preserve">Incentivar os Estados membros, sempre que temas relacionados com a Carta Empresarial Interamericana forem discutidos em reuniões ministeriais pertinentes e outros fóruns de alto nível da Organização dos Estados Americanos, a continuar promovendo o diálogo com representantes do setor empresarial a fim de fortalecer seu papel no desenvolvimento integral.  </w:t>
      </w:r>
    </w:p>
    <w:p w14:paraId="6A9B5C18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jc w:val="both"/>
        <w:outlineLvl w:val="0"/>
        <w:rPr>
          <w:position w:val="-1"/>
          <w:sz w:val="22"/>
          <w:szCs w:val="22"/>
        </w:rPr>
      </w:pPr>
    </w:p>
    <w:p w14:paraId="6528F542" w14:textId="77777777" w:rsidR="008A1805" w:rsidRPr="00532F96" w:rsidRDefault="008A1805" w:rsidP="00532F96">
      <w:pPr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Chars="-1" w:left="-2" w:firstLineChars="326" w:firstLine="717"/>
        <w:jc w:val="both"/>
        <w:outlineLvl w:val="0"/>
        <w:rPr>
          <w:position w:val="-1"/>
          <w:sz w:val="22"/>
          <w:szCs w:val="22"/>
        </w:rPr>
      </w:pPr>
      <w:r w:rsidRPr="00532F96">
        <w:rPr>
          <w:rFonts w:eastAsia="CG Times"/>
          <w:position w:val="-1"/>
          <w:sz w:val="22"/>
          <w:szCs w:val="22"/>
        </w:rPr>
        <w:t>Instar o Conselho Interamericano de Desenvolvimento Integral (CIDI) a incluir bienalmente em sua programação de trabalho uma sessão conjunta com o Conselho Permanente, em que os Estados membros tenham a oportunidade de refletir sobre os temas da Carta Empresarial Interamericana. Com base nessas reflexões, a SEDI, em colaboração com outras secretarias pertinentes, elaborará um relatório para apresentação à Assembleia Geral, com um conjunto de propostas gerais sobre como os Estados membros podem avançar nos diferentes temas da Carta Empresarial Interamericana.</w:t>
      </w:r>
    </w:p>
    <w:p w14:paraId="6F55DE6F" w14:textId="77777777" w:rsidR="008A1805" w:rsidRPr="00532F96" w:rsidRDefault="008A1805" w:rsidP="00532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jc w:val="both"/>
        <w:outlineLvl w:val="0"/>
        <w:rPr>
          <w:position w:val="-1"/>
          <w:sz w:val="22"/>
          <w:szCs w:val="22"/>
        </w:rPr>
      </w:pPr>
    </w:p>
    <w:p w14:paraId="4C433306" w14:textId="77777777" w:rsidR="008A1805" w:rsidRPr="00532F96" w:rsidRDefault="008A1805" w:rsidP="00532F96">
      <w:pPr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9180"/>
        </w:tabs>
        <w:suppressAutoHyphens/>
        <w:ind w:leftChars="-1" w:left="-2" w:firstLineChars="326" w:firstLine="717"/>
        <w:jc w:val="both"/>
        <w:outlineLvl w:val="0"/>
        <w:rPr>
          <w:position w:val="-1"/>
          <w:sz w:val="22"/>
          <w:szCs w:val="22"/>
        </w:rPr>
      </w:pPr>
      <w:r w:rsidRPr="00532F96">
        <w:rPr>
          <w:rFonts w:eastAsia="CG Times"/>
          <w:position w:val="-1"/>
          <w:sz w:val="22"/>
          <w:szCs w:val="22"/>
        </w:rPr>
        <w:t xml:space="preserve"> Que a execução das atividades previstas nesta resolução estará sujeita à disponibilidade de recursos financeiros.</w:t>
      </w:r>
      <w:r w:rsidRPr="00532F96">
        <w:rPr>
          <w:rFonts w:eastAsia="CG Times"/>
          <w:noProof/>
          <w:position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B74BB" wp14:editId="745A1394">
                <wp:simplePos x="0" y="0"/>
                <wp:positionH relativeFrom="column">
                  <wp:posOffset>-88900</wp:posOffset>
                </wp:positionH>
                <wp:positionV relativeFrom="paragraph">
                  <wp:posOffset>9118600</wp:posOffset>
                </wp:positionV>
                <wp:extent cx="3402330" cy="2476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3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0A81C" w14:textId="77777777" w:rsidR="008A1805" w:rsidRDefault="008A1805" w:rsidP="008A1805">
                            <w:pPr>
                              <w:ind w:left="2" w:hanging="2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FILENAME  \* MERGEFORMAT AG05673S02</w:t>
                            </w:r>
                          </w:p>
                          <w:p w14:paraId="3E8E3EB8" w14:textId="77777777" w:rsidR="008A1805" w:rsidRDefault="008A1805" w:rsidP="008A1805">
                            <w:pPr>
                              <w:ind w:left="2" w:hanging="2"/>
                            </w:pP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B74BB" id="Rectangle 6" o:spid="_x0000_s1026" style="position:absolute;left:0;text-align:left;margin-left:-7pt;margin-top:718pt;width:267.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" filled="f" stroked="f">
                <v:textbox inset="2.53958mm,1.2694mm,2.53958mm,1.2694mm">
                  <w:txbxContent>
                    <w:p w14:paraId="6E90A81C" w14:textId="77777777" w:rsidR="008A1805" w:rsidRDefault="008A1805" w:rsidP="008A1805">
                      <w:pPr>
                        <w:ind w:left="2" w:hanging="2"/>
                      </w:pPr>
                      <w:r>
                        <w:rPr>
                          <w:color w:val="000000"/>
                          <w:sz w:val="18"/>
                        </w:rPr>
                        <w:t xml:space="preserve"> FILENAME  \* MERGEFORMAT AG05673S02</w:t>
                      </w:r>
                    </w:p>
                    <w:p w14:paraId="3E8E3EB8" w14:textId="77777777" w:rsidR="008A1805" w:rsidRDefault="008A1805" w:rsidP="008A1805">
                      <w:pPr>
                        <w:ind w:left="2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490939D5" w14:textId="77777777" w:rsidR="008A1805" w:rsidRPr="00532F96" w:rsidRDefault="008A1805" w:rsidP="00532F96">
      <w:pPr>
        <w:tabs>
          <w:tab w:val="left" w:pos="1080"/>
          <w:tab w:val="center" w:pos="2880"/>
          <w:tab w:val="left" w:pos="6750"/>
        </w:tabs>
        <w:snapToGrid w:val="0"/>
        <w:ind w:left="-540" w:right="-1559"/>
        <w:rPr>
          <w:snapToGrid w:val="0"/>
          <w:sz w:val="22"/>
          <w:szCs w:val="22"/>
        </w:rPr>
      </w:pPr>
    </w:p>
    <w:p w14:paraId="01FC7341" w14:textId="77777777" w:rsidR="008A1805" w:rsidRPr="00532F96" w:rsidRDefault="008A1805" w:rsidP="00532F96">
      <w:pPr>
        <w:rPr>
          <w:snapToGrid w:val="0"/>
          <w:sz w:val="22"/>
          <w:szCs w:val="22"/>
        </w:rPr>
      </w:pPr>
      <w:r w:rsidRPr="00532F96">
        <w:rPr>
          <w:snapToGrid w:val="0"/>
          <w:sz w:val="22"/>
          <w:szCs w:val="22"/>
        </w:rPr>
        <w:br w:type="page"/>
      </w:r>
    </w:p>
    <w:p w14:paraId="4CDE340B" w14:textId="77777777" w:rsidR="008A1805" w:rsidRPr="00532F96" w:rsidRDefault="008A1805" w:rsidP="00532F96">
      <w:pPr>
        <w:tabs>
          <w:tab w:val="left" w:pos="1080"/>
          <w:tab w:val="center" w:pos="2880"/>
          <w:tab w:val="left" w:pos="6750"/>
        </w:tabs>
        <w:snapToGrid w:val="0"/>
        <w:ind w:left="-540" w:right="-1559"/>
        <w:jc w:val="both"/>
        <w:rPr>
          <w:snapToGrid w:val="0"/>
          <w:sz w:val="22"/>
          <w:szCs w:val="22"/>
        </w:rPr>
      </w:pPr>
      <w:r w:rsidRPr="00532F96">
        <w:rPr>
          <w:snapToGrid w:val="0"/>
          <w:sz w:val="22"/>
          <w:szCs w:val="22"/>
        </w:rPr>
        <w:lastRenderedPageBreak/>
        <w:tab/>
      </w:r>
      <w:r w:rsidRPr="00532F96">
        <w:rPr>
          <w:snapToGrid w:val="0"/>
          <w:sz w:val="22"/>
          <w:szCs w:val="22"/>
        </w:rPr>
        <w:tab/>
      </w:r>
      <w:r w:rsidRPr="00532F96">
        <w:rPr>
          <w:snapToGrid w:val="0"/>
          <w:sz w:val="22"/>
          <w:szCs w:val="22"/>
        </w:rPr>
        <w:tab/>
      </w:r>
      <w:r w:rsidRPr="00532F96">
        <w:rPr>
          <w:snapToGrid w:val="0"/>
          <w:sz w:val="22"/>
          <w:szCs w:val="22"/>
        </w:rPr>
        <w:tab/>
        <w:t>ANEXO</w:t>
      </w:r>
    </w:p>
    <w:p w14:paraId="037F6304" w14:textId="77777777" w:rsidR="008A1805" w:rsidRPr="00532F96" w:rsidRDefault="008A1805" w:rsidP="00532F96">
      <w:pPr>
        <w:tabs>
          <w:tab w:val="left" w:pos="1080"/>
          <w:tab w:val="center" w:pos="2880"/>
          <w:tab w:val="left" w:pos="6750"/>
        </w:tabs>
        <w:snapToGrid w:val="0"/>
        <w:ind w:left="-540" w:right="-1559"/>
        <w:jc w:val="both"/>
        <w:rPr>
          <w:snapToGrid w:val="0"/>
          <w:sz w:val="22"/>
          <w:szCs w:val="22"/>
        </w:rPr>
      </w:pPr>
    </w:p>
    <w:p w14:paraId="12A4D966" w14:textId="77777777" w:rsidR="008A1805" w:rsidRPr="00532F96" w:rsidRDefault="008A1805" w:rsidP="00532F96">
      <w:pPr>
        <w:snapToGrid w:val="0"/>
        <w:rPr>
          <w:snapToGrid w:val="0"/>
          <w:sz w:val="22"/>
          <w:szCs w:val="22"/>
        </w:rPr>
      </w:pPr>
    </w:p>
    <w:p w14:paraId="5934E8FB" w14:textId="77777777" w:rsidR="008A1805" w:rsidRPr="00532F96" w:rsidRDefault="008A1805" w:rsidP="00532F96">
      <w:pPr>
        <w:snapToGrid w:val="0"/>
        <w:jc w:val="center"/>
        <w:rPr>
          <w:snapToGrid w:val="0"/>
          <w:sz w:val="22"/>
          <w:szCs w:val="22"/>
        </w:rPr>
      </w:pPr>
      <w:r w:rsidRPr="00532F96">
        <w:rPr>
          <w:snapToGrid w:val="0"/>
          <w:sz w:val="22"/>
          <w:szCs w:val="22"/>
        </w:rPr>
        <w:t>PROJETO DA CARTA EMPRESARIAL INTERAMERICANA</w:t>
      </w:r>
    </w:p>
    <w:p w14:paraId="5DDAD799" w14:textId="77777777" w:rsidR="008A1805" w:rsidRPr="00532F96" w:rsidRDefault="008A1805" w:rsidP="00532F96">
      <w:pPr>
        <w:pBdr>
          <w:between w:val="nil"/>
        </w:pBdr>
        <w:snapToGrid w:val="0"/>
        <w:rPr>
          <w:snapToGrid w:val="0"/>
          <w:sz w:val="22"/>
          <w:szCs w:val="22"/>
        </w:rPr>
      </w:pPr>
    </w:p>
    <w:p w14:paraId="2F8DF06F" w14:textId="77777777" w:rsidR="008A1805" w:rsidRPr="00532F96" w:rsidRDefault="008A1805" w:rsidP="00532F96">
      <w:pPr>
        <w:rPr>
          <w:sz w:val="22"/>
          <w:szCs w:val="22"/>
        </w:rPr>
      </w:pPr>
    </w:p>
    <w:p w14:paraId="734DA2B8" w14:textId="77777777" w:rsidR="008A1805" w:rsidRPr="00532F96" w:rsidRDefault="008A1805" w:rsidP="00532F96">
      <w:pPr>
        <w:rPr>
          <w:rFonts w:eastAsia="CG Times"/>
          <w:position w:val="-1"/>
          <w:sz w:val="22"/>
          <w:szCs w:val="22"/>
        </w:rPr>
      </w:pPr>
      <w:r w:rsidRPr="00532F96">
        <w:rPr>
          <w:rFonts w:eastAsia="CG Times"/>
          <w:position w:val="-1"/>
          <w:sz w:val="22"/>
          <w:szCs w:val="22"/>
        </w:rPr>
        <w:t>A ASSEMBLEIA GERAL,</w:t>
      </w:r>
    </w:p>
    <w:p w14:paraId="0468693B" w14:textId="77777777" w:rsidR="008A1805" w:rsidRPr="00532F96" w:rsidRDefault="008A1805" w:rsidP="00532F96">
      <w:pPr>
        <w:rPr>
          <w:rFonts w:eastAsia="CG Times"/>
          <w:position w:val="-1"/>
          <w:sz w:val="22"/>
          <w:szCs w:val="22"/>
        </w:rPr>
      </w:pPr>
    </w:p>
    <w:p w14:paraId="34999DA1" w14:textId="77777777" w:rsidR="008A1805" w:rsidRPr="00532F96" w:rsidRDefault="008A1805" w:rsidP="00532F96">
      <w:pPr>
        <w:rPr>
          <w:rFonts w:eastAsia="CG Times"/>
          <w:position w:val="-1"/>
          <w:sz w:val="22"/>
          <w:szCs w:val="22"/>
        </w:rPr>
      </w:pPr>
    </w:p>
    <w:p w14:paraId="0440EEE0" w14:textId="77777777" w:rsidR="008A1805" w:rsidRPr="00532F96" w:rsidRDefault="008A1805" w:rsidP="00532F96">
      <w:pPr>
        <w:suppressAutoHyphens/>
        <w:ind w:left="2" w:firstLine="718"/>
        <w:jc w:val="both"/>
        <w:textDirection w:val="btLr"/>
        <w:textAlignment w:val="top"/>
        <w:outlineLvl w:val="0"/>
        <w:rPr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>CONSIDERANDO</w:t>
      </w:r>
      <w:r w:rsidRPr="00532F96">
        <w:rPr>
          <w:position w:val="-1"/>
          <w:sz w:val="22"/>
          <w:szCs w:val="22"/>
        </w:rPr>
        <w:t xml:space="preserve"> que as pessoas deveriam ser o centro das políticas públicas e que a Carta da Organização dos Estados Americanos assinala que o desenvolvimento integral abrange os campos econômico, social, educativo, cultural, científico e tecnológico, por meio dos quais os Estados membros procuram alcançar seus objetivos de desenvolvimento integral;</w:t>
      </w:r>
    </w:p>
    <w:p w14:paraId="4A18C27E" w14:textId="77777777" w:rsidR="008A1805" w:rsidRPr="00532F96" w:rsidRDefault="008A1805" w:rsidP="00532F96">
      <w:pPr>
        <w:rPr>
          <w:sz w:val="22"/>
          <w:szCs w:val="22"/>
        </w:rPr>
      </w:pPr>
    </w:p>
    <w:p w14:paraId="32EA41AD" w14:textId="77777777" w:rsidR="008A1805" w:rsidRPr="00532F96" w:rsidRDefault="008A1805" w:rsidP="00532F96">
      <w:pPr>
        <w:suppressAutoHyphens/>
        <w:ind w:left="2" w:firstLine="718"/>
        <w:jc w:val="both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>RECORDANDO que a Carta Democrática Interamericana reconhece a importância do estado de direito e que o crescimento econômico e o desenvolvimento social baseados na justiça e na equidade e na democracia são interdependentes e se reforçam mutuamente;</w:t>
      </w:r>
    </w:p>
    <w:p w14:paraId="5FE664E2" w14:textId="77777777" w:rsidR="008A1805" w:rsidRPr="00532F96" w:rsidRDefault="008A1805" w:rsidP="00532F96">
      <w:pPr>
        <w:suppressAutoHyphens/>
        <w:jc w:val="both"/>
        <w:textAlignment w:val="top"/>
        <w:outlineLvl w:val="0"/>
        <w:rPr>
          <w:bCs/>
          <w:iCs/>
          <w:position w:val="-1"/>
          <w:sz w:val="22"/>
          <w:szCs w:val="22"/>
        </w:rPr>
      </w:pPr>
    </w:p>
    <w:p w14:paraId="24B9268B" w14:textId="77777777" w:rsidR="008A1805" w:rsidRPr="00532F96" w:rsidRDefault="008A1805" w:rsidP="00532F96">
      <w:pPr>
        <w:suppressAutoHyphens/>
        <w:ind w:left="2" w:firstLine="718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RECORDANDO TAMBÉM as resoluções sobre Promoção da Responsabilidade Social das Empresas no Hemisfério e sobre Promoção e Proteção dos Direitos Humanos no Âmbito Empresarial, bem como os Princípios Orientadores sobre Empresas e Direitos Humanos das Nações Unidas, que estabeleceram um quadro de referência para ajudar a prevenir e abordar os impactos adversos das atividades empresariais nos direitos humanos; </w:t>
      </w:r>
    </w:p>
    <w:p w14:paraId="6E08604F" w14:textId="77777777" w:rsidR="008A1805" w:rsidRPr="00532F96" w:rsidRDefault="008A1805" w:rsidP="00532F96">
      <w:pPr>
        <w:suppressAutoHyphens/>
        <w:ind w:left="2" w:hangingChars="1" w:hanging="2"/>
        <w:jc w:val="both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5263B148" w14:textId="77777777" w:rsidR="008A1805" w:rsidRPr="00532F96" w:rsidRDefault="008A1805" w:rsidP="00532F96">
      <w:pPr>
        <w:suppressAutoHyphens/>
        <w:ind w:left="2" w:firstLine="718"/>
        <w:jc w:val="both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RECORDANDO TAMBÉM a Declaração de Mar del Plata de 2005, a Declaração de Compromisso de Port of Spain de 2009, o Protocolo de San Salvador de 1988, a Declaração sobre os Princípios Fundamentais e Direitos no Trabalho da Organização Internacional do Trabalho de 1998, as convenções ratificadas da OIT, a Declaração Universal de Direitos Humanos, o Pacto Internacional de Direitos Econômicos, Sociais e Culturais e a Declaração de Filadelfia de 1944; </w:t>
      </w:r>
    </w:p>
    <w:p w14:paraId="5594F74A" w14:textId="77777777" w:rsidR="008A1805" w:rsidRPr="00532F96" w:rsidRDefault="008A1805" w:rsidP="00532F96">
      <w:pPr>
        <w:suppressAutoHyphens/>
        <w:ind w:left="2" w:hangingChars="1" w:hanging="2"/>
        <w:jc w:val="both"/>
        <w:textAlignment w:val="top"/>
        <w:outlineLvl w:val="0"/>
        <w:rPr>
          <w:b/>
          <w:iCs/>
          <w:position w:val="-1"/>
          <w:sz w:val="22"/>
          <w:szCs w:val="22"/>
        </w:rPr>
      </w:pPr>
    </w:p>
    <w:p w14:paraId="4EDFAD72" w14:textId="77777777" w:rsidR="008A1805" w:rsidRPr="00532F96" w:rsidRDefault="008A1805" w:rsidP="00532F96">
      <w:pPr>
        <w:suppressAutoHyphens/>
        <w:ind w:left="2" w:firstLine="718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>RECORDANDO que a Carta Social das Américas reconhece que o setor empresarial desempenha um papel importante na criação de empregos e na expansão de oportunidades, o que contribui para a redução da pobreza e ajuda na implementação da Agenda 2030 e seus Objetivos de Desenvolvimento Sustentável;</w:t>
      </w:r>
    </w:p>
    <w:p w14:paraId="760DC6E7" w14:textId="77777777" w:rsidR="008A1805" w:rsidRPr="00532F96" w:rsidRDefault="008A1805" w:rsidP="00532F96">
      <w:pPr>
        <w:suppressAutoHyphens/>
        <w:ind w:left="2" w:firstLine="718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</w:p>
    <w:p w14:paraId="0994799E" w14:textId="77777777" w:rsidR="008A1805" w:rsidRPr="00532F96" w:rsidRDefault="008A1805" w:rsidP="00532F96">
      <w:pPr>
        <w:suppressAutoHyphens/>
        <w:ind w:left="2" w:firstLine="718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>TENDO EM MENTE o empoderamento de todas as mulheres como meio para obter a igualdade de gênero e a necessidade de pôr fim às práticas discriminatórias e eliminar as barreiras à participação das mulheres no mercado de trabalho, por meio da divisão equitativa do trabalho não remunerado, o acesso pleno a recursos produtivos, cuidado infantil acessível e de qualidade, o desenvolvimento das capacidades empresariais das mulheres e a criação de oportunidades de liderança que promovam sua participação de maneira ativa e igualitária, favorecendo o crescimento e desenvolvimento econômico da região;</w:t>
      </w:r>
    </w:p>
    <w:p w14:paraId="200A52E1" w14:textId="77777777" w:rsidR="008A1805" w:rsidRPr="00532F96" w:rsidRDefault="008A1805" w:rsidP="00532F96">
      <w:pPr>
        <w:suppressAutoHyphens/>
        <w:ind w:left="2" w:hangingChars="1" w:hanging="2"/>
        <w:jc w:val="both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471A4938" w14:textId="77777777" w:rsidR="008A1805" w:rsidRPr="00532F96" w:rsidRDefault="008A1805" w:rsidP="00532F96">
      <w:pPr>
        <w:suppressAutoHyphens/>
        <w:ind w:left="2" w:firstLine="718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REAFIRMANDO que a eliminação da pobreza é um imperativo para alcançar o desenvolvimento sustentável e o pleno desenvolvimento democrático dos povos do Hemisfério e que sua eliminação é essencial e constitui uma responsabilidade comum e compartilhada dos Estados membros;  </w:t>
      </w:r>
    </w:p>
    <w:p w14:paraId="5677CE1F" w14:textId="77777777" w:rsidR="008A1805" w:rsidRPr="00532F96" w:rsidRDefault="008A1805" w:rsidP="00532F96">
      <w:pPr>
        <w:suppressAutoHyphens/>
        <w:ind w:left="2" w:hangingChars="1" w:hanging="2"/>
        <w:jc w:val="both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4D2B60DD" w14:textId="77777777" w:rsidR="008A1805" w:rsidRPr="00532F96" w:rsidRDefault="008A1805" w:rsidP="00532F96">
      <w:pPr>
        <w:suppressAutoHyphens/>
        <w:ind w:left="2" w:firstLine="718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lastRenderedPageBreak/>
        <w:t xml:space="preserve">RECONHECENDO a importância de fortalecer os mecanismos de cooperação regional e as alianças de múltiplos atores orientadas à promoção de ambientes empresariais que apoiem a colaboração, fomentem a inovação, acelerem o desenvolvimento de iniciativas empresariais e o acesso a bens e serviços essenciais e contribuam ao desenvolvimento sustentável; </w:t>
      </w:r>
    </w:p>
    <w:p w14:paraId="142FE3D1" w14:textId="77777777" w:rsidR="008A1805" w:rsidRPr="00532F96" w:rsidRDefault="008A1805" w:rsidP="00532F96">
      <w:pPr>
        <w:suppressAutoHyphens/>
        <w:ind w:left="2" w:hangingChars="1" w:hanging="2"/>
        <w:jc w:val="both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0C438120" w14:textId="77777777" w:rsidR="008A1805" w:rsidRPr="00532F96" w:rsidRDefault="008A1805" w:rsidP="00532F96">
      <w:pPr>
        <w:suppressAutoHyphens/>
        <w:ind w:left="2" w:firstLine="718"/>
        <w:jc w:val="both"/>
        <w:textAlignment w:val="top"/>
        <w:outlineLvl w:val="0"/>
        <w:rPr>
          <w:color w:val="000000"/>
          <w:sz w:val="22"/>
          <w:szCs w:val="22"/>
        </w:rPr>
      </w:pPr>
      <w:r w:rsidRPr="00532F96">
        <w:rPr>
          <w:bCs/>
          <w:position w:val="-1"/>
          <w:sz w:val="22"/>
          <w:szCs w:val="22"/>
        </w:rPr>
        <w:t xml:space="preserve">RECORDANDO que a Carta da OEA dispõe que as empresas transnacionais </w:t>
      </w:r>
      <w:r w:rsidRPr="00532F96">
        <w:rPr>
          <w:color w:val="000000"/>
          <w:sz w:val="22"/>
          <w:szCs w:val="22"/>
        </w:rPr>
        <w:t>e o investimento privado estrangeiro estão sujeitos à legislação e à jurisdição dos tribunais nacionais competentes dos países receptores, bem como aos tratados e convênios internacionais dos quais estes sejam parte, e, além disso, devem ajustar-se à política de desenvolvimento dos países receptores;</w:t>
      </w:r>
    </w:p>
    <w:p w14:paraId="14BD64F2" w14:textId="77777777" w:rsidR="008A1805" w:rsidRPr="00532F96" w:rsidRDefault="008A1805" w:rsidP="00532F96">
      <w:pPr>
        <w:suppressAutoHyphens/>
        <w:jc w:val="both"/>
        <w:textAlignment w:val="top"/>
        <w:outlineLvl w:val="0"/>
        <w:rPr>
          <w:bCs/>
          <w:strike/>
          <w:position w:val="-1"/>
          <w:sz w:val="22"/>
          <w:szCs w:val="22"/>
        </w:rPr>
      </w:pPr>
    </w:p>
    <w:p w14:paraId="40D653DB" w14:textId="77777777" w:rsidR="008A1805" w:rsidRPr="00532F96" w:rsidRDefault="008A1805" w:rsidP="00532F96">
      <w:pPr>
        <w:ind w:firstLine="720"/>
        <w:jc w:val="both"/>
        <w:rPr>
          <w:sz w:val="22"/>
          <w:szCs w:val="22"/>
        </w:rPr>
      </w:pPr>
      <w:r w:rsidRPr="00532F96">
        <w:rPr>
          <w:bCs/>
          <w:position w:val="-1"/>
          <w:sz w:val="22"/>
          <w:szCs w:val="22"/>
        </w:rPr>
        <w:t xml:space="preserve">CONSIDERANDO que, no contexto dos desafios intrínsecos à digitalização da economia global, os esforços para alcançar um consenso </w:t>
      </w:r>
      <w:r w:rsidRPr="00532F96">
        <w:rPr>
          <w:sz w:val="22"/>
          <w:szCs w:val="22"/>
        </w:rPr>
        <w:t>internacional sobre uma atribuição mais justa dos direitos tributários teriam um efeito positivo nos países onde operam as empresas transnacionais;</w:t>
      </w:r>
    </w:p>
    <w:p w14:paraId="795BDE62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</w:p>
    <w:p w14:paraId="546F5009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>RECORDANDO que na Carta Social das Américas os Estados membros reconhecem as contribuições dos povos indígenas, afrodescendentes e comunidades migrantes ao processo histórico continental e insular e promoverão sua valorização, e que, igualmente, os Estados membros reconhecem a necessidade de adotar políticas para promover a inclusão, prevenir, combater e eliminar todo tipo de intolerância e discriminação, especialmente a discriminação de gênero, étnica e racial para resguardar a igualdade de direitos e oportunidades e fortalecer os valores democráticos;</w:t>
      </w:r>
    </w:p>
    <w:p w14:paraId="4D5E3B9E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</w:p>
    <w:p w14:paraId="3321E7C7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RECONHECENDO TAMBÉM o papel fundamental das micro, pequenas e médias empresas e empresas da economia social como motores do desenvolvimento e crescimento econômico; </w:t>
      </w:r>
    </w:p>
    <w:p w14:paraId="36C58CCB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</w:p>
    <w:p w14:paraId="53B716DF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RECORDANDO os “Mandatos derivados da Sexta Cúpula das Américas”, a respeito da promoção do crescimento econômico com equidade e inclusão social, por meio do fortalecimento das cooperativas, micro, pequenas e médias empresas (MPME) e a contribuição das tecnologias da informação e comunicação (TIC) ao surgimento destas; </w:t>
      </w:r>
    </w:p>
    <w:p w14:paraId="31F53BA9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</w:p>
    <w:p w14:paraId="27FE8349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>DESTACANDO a importância de promover políticas baseadas no respeito aos princípios e direitos fundamentais no trabalho, que contribuam à formalização do emprego como medida para obter empregos dignos, combater a desigualdade e fomentar o crescimento econômico;</w:t>
      </w:r>
    </w:p>
    <w:p w14:paraId="69FF4688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0141C666" w14:textId="06586E75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>DESTACANDO TAMBÉM a necessidade de políticas orientadas a proporcionar acesso equitativo a uma educação contínua, de qualidade e inclusiva e capacitação que promova oportunidades de aprendizagem ao longo de toda a vida e forneçam uma mão de obra altamente qualificada e, ao mesmo tempo, reforcem os valores democráticos, o respeito aos direitos humanos e o avanço rumo à paz;</w:t>
      </w:r>
    </w:p>
    <w:p w14:paraId="5364D540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5E55D9CE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CONSIDERANDO a intenção dos Estados membros de promover políticas públicas que incorporem a inovação como motor da transformação estrutural para alcançar um desenvolvimento inclusivo e sustentável, fomentando um ambiente empresarial onde o respeito aos direitos humanos seja prioritário, bem como implementar ações para apoiar e promover a economia criativa em nosso hemisfério como fonte de crescimento econômico e desenvolvimento sustentável; </w:t>
      </w:r>
    </w:p>
    <w:p w14:paraId="1E91AC2C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5586E2E2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>LEVANDO EM CONTA as diversas capacidades orçamentárias dos Estados membros, bem como suas estratégias específicas de resiliência e suas condições de adaptação, reconstrução e reativação econômica diante de crises;</w:t>
      </w:r>
    </w:p>
    <w:p w14:paraId="32BADC35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459EAA81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lastRenderedPageBreak/>
        <w:t xml:space="preserve">RECONHECENDO que a corrupção é um dos principais obstáculos comuns que o hemisfério enfrenta para o desenvolvimento sustentável e recordando que, no Compromisso de Lima, adotado na VIII Cúpula das Américas, os Estados membros concordaram em continuar trabalhando em sua prevenção e combate; </w:t>
      </w:r>
    </w:p>
    <w:p w14:paraId="72FFFB1D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61518916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CONSCIENTE de que o respeito à propriedade privada, no âmbito do estado de direito, é fundamental para a promoção da iniciativa empresarial, a formalização da economia, o investimento estrangeiro, a inovação tecnológica e o aumento da produtividade, </w:t>
      </w:r>
    </w:p>
    <w:p w14:paraId="1004ED15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2807FB2C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RESOLVE aprovar a seguinte: </w:t>
      </w:r>
    </w:p>
    <w:p w14:paraId="553B97D5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</w:p>
    <w:p w14:paraId="6A3C9FD7" w14:textId="77777777" w:rsidR="008A1805" w:rsidRPr="00532F96" w:rsidRDefault="008A1805" w:rsidP="00532F96">
      <w:pPr>
        <w:suppressAutoHyphens/>
        <w:jc w:val="center"/>
        <w:textDirection w:val="btLr"/>
        <w:textAlignment w:val="top"/>
        <w:outlineLvl w:val="0"/>
        <w:rPr>
          <w:iCs/>
          <w:position w:val="-1"/>
          <w:sz w:val="22"/>
          <w:szCs w:val="22"/>
        </w:rPr>
      </w:pPr>
      <w:r w:rsidRPr="00532F96">
        <w:rPr>
          <w:iCs/>
          <w:position w:val="-1"/>
          <w:sz w:val="22"/>
          <w:szCs w:val="22"/>
        </w:rPr>
        <w:t>CARTA EMPRESARIAL INTERAMERICANA</w:t>
      </w:r>
    </w:p>
    <w:p w14:paraId="32CCF6AA" w14:textId="77777777" w:rsidR="008A1805" w:rsidRPr="00532F96" w:rsidRDefault="008A1805" w:rsidP="00532F96">
      <w:pPr>
        <w:tabs>
          <w:tab w:val="left" w:pos="720"/>
        </w:tabs>
        <w:suppressAutoHyphens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 w:val="22"/>
          <w:szCs w:val="22"/>
        </w:rPr>
      </w:pPr>
    </w:p>
    <w:p w14:paraId="7C1F9F63" w14:textId="77777777" w:rsidR="008A1805" w:rsidRPr="00532F96" w:rsidRDefault="008A1805" w:rsidP="00532F96">
      <w:pPr>
        <w:tabs>
          <w:tab w:val="left" w:pos="720"/>
        </w:tabs>
        <w:suppressAutoHyphens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>CAPÍTULO I.</w:t>
      </w:r>
    </w:p>
    <w:p w14:paraId="64328BAE" w14:textId="77777777" w:rsidR="008A1805" w:rsidRPr="00532F96" w:rsidRDefault="008A1805" w:rsidP="00532F96">
      <w:pPr>
        <w:suppressAutoHyphens/>
        <w:jc w:val="center"/>
        <w:textDirection w:val="btLr"/>
        <w:textAlignment w:val="top"/>
        <w:outlineLvl w:val="0"/>
        <w:rPr>
          <w:iCs/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>RECONHECIMENTO DO PAPEL DAS EMPRESAS COMO CATALISADORAS DO DESENVOLVIMENTO SUSTENTÁVEL E INTEGRAL</w:t>
      </w:r>
    </w:p>
    <w:p w14:paraId="02256FA7" w14:textId="77777777" w:rsidR="008A1805" w:rsidRPr="00532F96" w:rsidRDefault="008A1805" w:rsidP="00532F96">
      <w:pPr>
        <w:suppressAutoHyphens/>
        <w:jc w:val="center"/>
        <w:textDirection w:val="btLr"/>
        <w:textAlignment w:val="top"/>
        <w:outlineLvl w:val="0"/>
        <w:rPr>
          <w:iCs/>
          <w:position w:val="-1"/>
          <w:sz w:val="22"/>
          <w:szCs w:val="22"/>
        </w:rPr>
      </w:pPr>
    </w:p>
    <w:p w14:paraId="7138FA2F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>1.</w:t>
      </w:r>
      <w:r w:rsidRPr="00532F96">
        <w:rPr>
          <w:bCs/>
          <w:iCs/>
          <w:position w:val="-1"/>
          <w:sz w:val="22"/>
          <w:szCs w:val="22"/>
        </w:rPr>
        <w:tab/>
        <w:t>Os povos das Américas têm uma legítima aspiração ao desenvolvimento sustentável, inclusivo e integral e se espera que seus governos o promovam e criem as condições favoráveis para sua realização.</w:t>
      </w:r>
    </w:p>
    <w:p w14:paraId="31E2D6D6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</w:p>
    <w:p w14:paraId="6658A096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Um setor empresarial competitivo, inclusive as empresas transnacionais que operam em países da região, é fundamental para obter um ambiente estável, democrático e pacífico, e para contribuir ao crescimento e desenvolvimento econômico das nações, sem descuidar suas funções sociais, em termos de criação de empregos decentes, justiça social e redução da pobreza. </w:t>
      </w:r>
    </w:p>
    <w:p w14:paraId="71159A51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64CE10FB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>2.</w:t>
      </w:r>
      <w:r w:rsidRPr="00532F96">
        <w:rPr>
          <w:bCs/>
          <w:iCs/>
          <w:position w:val="-1"/>
          <w:sz w:val="22"/>
          <w:szCs w:val="22"/>
        </w:rPr>
        <w:tab/>
        <w:t xml:space="preserve">Os Estados membros reconhecem a importância de promover e potencializar a capacidade do setor empresarial para contribuir ao desenvolvimento sustentável, inclusivo e integral e à estabilidade econômica da região, à segurança multidimensional, ao fortalecimento da democracia e à promoção e proteção dos direitos humanos. </w:t>
      </w:r>
    </w:p>
    <w:p w14:paraId="506E5B41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34AF9FEF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3. </w:t>
      </w:r>
      <w:r w:rsidRPr="00532F96">
        <w:rPr>
          <w:bCs/>
          <w:iCs/>
          <w:position w:val="-1"/>
          <w:sz w:val="22"/>
          <w:szCs w:val="22"/>
        </w:rPr>
        <w:tab/>
        <w:t xml:space="preserve">Os Estados membros, em concordância com os instrumentos interamericanos, têm a intenção de fomentar o desenvolvimento de um ambiente favorável e inclusivo para fortalecer o crescimento de um setor empresarial competitivo, por meio de políticas que visem a criação, formalização, consolidação e integração às cadeias globais e regionais de valor e de abastecimento de mais empresas privadas no hemisfério, com especial ênfase nas micro, pequenas e médias empresas (MPME), cooperativas e empresas da economia social, inclusive aquelas que pertencem a pessoas que fazem parte de grupos tradicionalmente sub-representados ou em situação de vulnerabilidade. </w:t>
      </w:r>
    </w:p>
    <w:p w14:paraId="50976D10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</w:p>
    <w:p w14:paraId="5C3FE576" w14:textId="77777777" w:rsidR="008A1805" w:rsidRPr="00532F96" w:rsidRDefault="008A1805" w:rsidP="00532F96">
      <w:pPr>
        <w:suppressAutoHyphens/>
        <w:ind w:left="2" w:firstLine="718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>4.</w:t>
      </w:r>
      <w:r w:rsidRPr="00532F96">
        <w:rPr>
          <w:position w:val="-1"/>
          <w:sz w:val="22"/>
          <w:szCs w:val="22"/>
        </w:rPr>
        <w:tab/>
        <w:t>Os Estados membros têm a intenção de promover a formulação e implementação de políticas e marcos normativos,  dirigidos a fortalecer a igualdade e equidade de gênero e o empoderamento e autonomia econômica de todas as mulheres, respeitando e valorizando a plena diversidade das situações e condições em que se encontram; promovendo a geração de oportunidades e capacidades empresariais mediante o financiamento, criação de redes e promoção de seu talento e expertise; os Estados membros têm a intenção de promover a criação de um clima propício a fim de aumentar o número de empresárias e o desenvolvimento e tamanho de suas empresas, bem como uma maior participação das mulheres em espaços de tomada de decisão e liderança nas mesmas. Este propósito poderá ser feito juntamente com o setor empresarial.</w:t>
      </w:r>
    </w:p>
    <w:p w14:paraId="1A52DA3A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bCs/>
          <w:iCs/>
          <w:position w:val="-1"/>
          <w:sz w:val="22"/>
          <w:szCs w:val="22"/>
        </w:rPr>
      </w:pPr>
    </w:p>
    <w:p w14:paraId="778AAE4C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lastRenderedPageBreak/>
        <w:t xml:space="preserve">5. </w:t>
      </w:r>
      <w:r w:rsidRPr="00532F96">
        <w:rPr>
          <w:bCs/>
          <w:iCs/>
          <w:position w:val="-1"/>
          <w:sz w:val="22"/>
          <w:szCs w:val="22"/>
        </w:rPr>
        <w:tab/>
        <w:t xml:space="preserve">Os Estados membros buscam promover o empreendimento feminino, o acesso aos recursos produtivos, o acesso a mercados e a participação em cadeias globais e regionais de valor de empresas dirigidas por mulheres, especialmente das MPME, bem como o acesso a serviços financeiros e educação de qualidade. </w:t>
      </w:r>
    </w:p>
    <w:p w14:paraId="1E4D818A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1E6F3C37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6. </w:t>
      </w:r>
      <w:r w:rsidRPr="00532F96">
        <w:rPr>
          <w:bCs/>
          <w:iCs/>
          <w:position w:val="-1"/>
          <w:sz w:val="22"/>
          <w:szCs w:val="22"/>
        </w:rPr>
        <w:tab/>
        <w:t>Os Estados membros, visando a evitar no ambiente empresarial todas as formas de discriminação por razão de gênero, entre outros motivos, têm a intenção de promover políticas e marcos normativos para eliminar as barreiras nas relações laborais e desenvolver um ambiente favorável à empregabilidade, a inserção e manutenção do emprego de  todas as mulheres, mediante a divisão equitativa do trabalho de cuidado não remunerado, o acesso a serviços de cuidado de qualidade e a conciliação da vida profissional e familiar, bem como a igualdade salarial por igual trabalho ou trabalho de igual valor.</w:t>
      </w:r>
    </w:p>
    <w:p w14:paraId="2C65BC7C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55FCA4DB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7. </w:t>
      </w:r>
      <w:r w:rsidRPr="00532F96">
        <w:rPr>
          <w:bCs/>
          <w:iCs/>
          <w:position w:val="-1"/>
          <w:sz w:val="22"/>
          <w:szCs w:val="22"/>
        </w:rPr>
        <w:tab/>
        <w:t>Os Estados membros procurarão apoiar os esforços para combater a discriminação baseada em deficiências e deveriam considerar medidas para apoiar a adoção de políticas empresariais que garantam o acesso a pessoas com deficiência, possibilitando a inclusão, a acessibilidade e a promoção da luta contra a exclusão social.</w:t>
      </w:r>
    </w:p>
    <w:p w14:paraId="584D4E28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position w:val="-1"/>
          <w:sz w:val="22"/>
          <w:szCs w:val="22"/>
        </w:rPr>
      </w:pPr>
    </w:p>
    <w:p w14:paraId="095FC74B" w14:textId="77777777" w:rsidR="00532F96" w:rsidRDefault="00532F96" w:rsidP="00532F96">
      <w:pPr>
        <w:tabs>
          <w:tab w:val="left" w:pos="720"/>
        </w:tabs>
        <w:suppressAutoHyphens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 w:val="22"/>
          <w:szCs w:val="22"/>
        </w:rPr>
      </w:pPr>
    </w:p>
    <w:p w14:paraId="28BC4440" w14:textId="66CAB3C7" w:rsidR="008A1805" w:rsidRPr="00532F96" w:rsidRDefault="008A1805" w:rsidP="00532F96">
      <w:pPr>
        <w:tabs>
          <w:tab w:val="left" w:pos="720"/>
        </w:tabs>
        <w:suppressAutoHyphens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>CAPÍTULO II.</w:t>
      </w:r>
    </w:p>
    <w:p w14:paraId="59931E6B" w14:textId="77777777" w:rsidR="008A1805" w:rsidRPr="00532F96" w:rsidRDefault="008A1805" w:rsidP="00532F96">
      <w:pPr>
        <w:suppressAutoHyphens/>
        <w:jc w:val="center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>FORTALECIMENTO DOS MARCOS JURÍDICOS E INSTITUCIONAIS</w:t>
      </w:r>
    </w:p>
    <w:p w14:paraId="7C02E089" w14:textId="77777777" w:rsidR="008A1805" w:rsidRPr="00532F96" w:rsidRDefault="008A1805" w:rsidP="00532F96">
      <w:pPr>
        <w:suppressAutoHyphens/>
        <w:textDirection w:val="btLr"/>
        <w:textAlignment w:val="top"/>
        <w:outlineLvl w:val="0"/>
        <w:rPr>
          <w:position w:val="-1"/>
          <w:sz w:val="22"/>
          <w:szCs w:val="22"/>
        </w:rPr>
      </w:pPr>
    </w:p>
    <w:p w14:paraId="156CD6AB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8. </w:t>
      </w:r>
      <w:r w:rsidRPr="00532F96">
        <w:rPr>
          <w:bCs/>
          <w:iCs/>
          <w:position w:val="-1"/>
          <w:sz w:val="22"/>
          <w:szCs w:val="22"/>
        </w:rPr>
        <w:tab/>
        <w:t>Os Estados membros têm a intenção de adotar boas práticas regulatórias relacionadas com o planejamento, formulação, emissão, implementação e revisão de normas que melhorem a qualidade regulatória e permitam  a criação de um ambiente empresarial estável que facilite o comércio, o investimento e o crescimento econômico de seus países, reconhecendo ao mesmo tempo a soberania dos Estados membros, em concordância com seus sistemas e instituições legais para alcançar objetivos legítimos.</w:t>
      </w:r>
    </w:p>
    <w:p w14:paraId="0B740B02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</w:p>
    <w:p w14:paraId="7DD6F7A2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9. </w:t>
      </w:r>
      <w:r w:rsidRPr="00532F96">
        <w:rPr>
          <w:bCs/>
          <w:iCs/>
          <w:position w:val="-1"/>
          <w:sz w:val="22"/>
          <w:szCs w:val="22"/>
        </w:rPr>
        <w:tab/>
        <w:t>Os Estados membros, em sua determinação e compromisso com o desenvolvimento empresarial, têm a intenção de impulsionar políticas públicas e marcos regulatórios que promovam a livre concorrência, evitem a formação de monopólios, busquem a eliminação dos requisitos administrativos e burocráticos desnecessários que dificultam a criação de novas empresas ou que levem à extinção das existentes, de maneira coerente com as normas internacionais aplicáveis na matéria.</w:t>
      </w:r>
    </w:p>
    <w:p w14:paraId="3AE6ECA0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iCs/>
          <w:position w:val="-1"/>
          <w:sz w:val="22"/>
          <w:szCs w:val="22"/>
        </w:rPr>
      </w:pPr>
    </w:p>
    <w:p w14:paraId="481089D2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10. </w:t>
      </w:r>
      <w:r w:rsidRPr="00532F96">
        <w:rPr>
          <w:bCs/>
          <w:iCs/>
          <w:position w:val="-1"/>
          <w:sz w:val="22"/>
          <w:szCs w:val="22"/>
        </w:rPr>
        <w:tab/>
        <w:t>Os Estados membros têm a intenção de promover o desenvolvimento de políticas e marcos regulatórios que facilitem e diversifiquem as opções disponíveis para o setor empresarial, particularmente as mulheres empreendedoras, para acessar serviços financeiros, adotar novos conhecimentos e tecnologias que lhes permitam inovar, produzir bens ou serviços com maior valor agregado e facilitar sua institucionalidade de modo a consolidar a formalização, acesso aos mercados e eficácia na gestão.</w:t>
      </w:r>
    </w:p>
    <w:p w14:paraId="3D841302" w14:textId="3A6D2E3C" w:rsidR="008A1805" w:rsidRDefault="008A1805" w:rsidP="00532F96">
      <w:pPr>
        <w:suppressAutoHyphens/>
        <w:ind w:leftChars="-1" w:hangingChars="1" w:hanging="2"/>
        <w:textDirection w:val="btLr"/>
        <w:textAlignment w:val="top"/>
        <w:outlineLvl w:val="0"/>
        <w:rPr>
          <w:position w:val="-1"/>
          <w:sz w:val="22"/>
          <w:szCs w:val="22"/>
        </w:rPr>
      </w:pPr>
    </w:p>
    <w:p w14:paraId="09939129" w14:textId="77777777" w:rsidR="00532F96" w:rsidRPr="00532F96" w:rsidRDefault="00532F96" w:rsidP="00532F96">
      <w:pPr>
        <w:suppressAutoHyphens/>
        <w:ind w:leftChars="-1" w:hangingChars="1" w:hanging="2"/>
        <w:textDirection w:val="btLr"/>
        <w:textAlignment w:val="top"/>
        <w:outlineLvl w:val="0"/>
        <w:rPr>
          <w:position w:val="-1"/>
          <w:sz w:val="22"/>
          <w:szCs w:val="22"/>
        </w:rPr>
      </w:pPr>
    </w:p>
    <w:p w14:paraId="0EDA05C7" w14:textId="77777777" w:rsidR="008A1805" w:rsidRPr="00532F96" w:rsidRDefault="008A1805" w:rsidP="00532F96">
      <w:pPr>
        <w:suppressAutoHyphens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>CAPÍTULO III.</w:t>
      </w:r>
    </w:p>
    <w:p w14:paraId="5D1C52CC" w14:textId="77777777" w:rsidR="008A1805" w:rsidRPr="00532F96" w:rsidRDefault="008A1805" w:rsidP="00532F96">
      <w:pPr>
        <w:suppressAutoHyphens/>
        <w:jc w:val="center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>COOPERAÇÃO INTERNACIONAL E ALIANÇAS ESTRATÉGICAS</w:t>
      </w:r>
    </w:p>
    <w:p w14:paraId="22A13C18" w14:textId="77777777" w:rsidR="008A1805" w:rsidRPr="00532F96" w:rsidRDefault="008A1805" w:rsidP="00532F96">
      <w:pPr>
        <w:suppressAutoHyphens/>
        <w:textDirection w:val="btLr"/>
        <w:textAlignment w:val="top"/>
        <w:outlineLvl w:val="0"/>
        <w:rPr>
          <w:position w:val="-1"/>
          <w:sz w:val="22"/>
          <w:szCs w:val="22"/>
        </w:rPr>
      </w:pPr>
    </w:p>
    <w:p w14:paraId="1E8B3259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>11.</w:t>
      </w:r>
      <w:r w:rsidRPr="00532F96">
        <w:rPr>
          <w:bCs/>
          <w:iCs/>
          <w:position w:val="-1"/>
          <w:sz w:val="22"/>
          <w:szCs w:val="22"/>
        </w:rPr>
        <w:tab/>
        <w:t xml:space="preserve">Os Estados membros têm a intenção de impulsionar, de maneira coerente com o Acordo sobre Facilitação do Comércio (AFC) da Organização Mundial do Comércio (OMC), mecanismos de cooperação internacional para o desenvolvimento, bem como as alianças de múltiplos atores, visando </w:t>
      </w:r>
      <w:r w:rsidRPr="00532F96">
        <w:rPr>
          <w:bCs/>
          <w:iCs/>
          <w:position w:val="-1"/>
          <w:sz w:val="22"/>
          <w:szCs w:val="22"/>
        </w:rPr>
        <w:lastRenderedPageBreak/>
        <w:t xml:space="preserve">ao fortalecimento da infraestrutura produtiva, tecnológica, logística e de transporte, a transferência voluntária de conhecimento em termos mutuamente determinados e o contínuo fortalecimento das agências de controle de fronteiras para obter um ecossistema favorável à geração  e crescimento de novas e diversas iniciativas empresariais e fomentar o emprego produtivo e o trabalho decente. </w:t>
      </w:r>
    </w:p>
    <w:p w14:paraId="5D173AB3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5F33D1F9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12. </w:t>
      </w:r>
      <w:r w:rsidRPr="00532F96">
        <w:rPr>
          <w:bCs/>
          <w:iCs/>
          <w:position w:val="-1"/>
          <w:sz w:val="22"/>
          <w:szCs w:val="22"/>
        </w:rPr>
        <w:tab/>
        <w:t xml:space="preserve">Os Estados membros têm a intenção de impulsionar a cooperação hemisférica para promover a colaboração, produção sustentável e acesso a produtos e serviços essenciais, bem como para fomentar ecossistemas de inovação, onde as melhorias nas atividades, processos e tecnologias estejam dirigidas a adicionar valor econômico, social e ambiental para todos os atores da sociedade. </w:t>
      </w:r>
    </w:p>
    <w:p w14:paraId="620B1B57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</w:p>
    <w:p w14:paraId="11FB2D90" w14:textId="7D3491CE" w:rsidR="00132BB7" w:rsidRPr="00532F96" w:rsidRDefault="00132BB7" w:rsidP="00532F96">
      <w:pPr>
        <w:rPr>
          <w:position w:val="-1"/>
          <w:sz w:val="22"/>
          <w:szCs w:val="22"/>
        </w:rPr>
      </w:pPr>
    </w:p>
    <w:p w14:paraId="5F24C94C" w14:textId="79A38A3D" w:rsidR="008A1805" w:rsidRPr="00532F96" w:rsidRDefault="008A1805" w:rsidP="00532F96">
      <w:pPr>
        <w:suppressAutoHyphens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>CAPÍTULO IV.</w:t>
      </w:r>
    </w:p>
    <w:p w14:paraId="214B49A5" w14:textId="77777777" w:rsidR="008A1805" w:rsidRPr="00532F96" w:rsidRDefault="008A1805" w:rsidP="00532F96">
      <w:pPr>
        <w:suppressAutoHyphens/>
        <w:jc w:val="center"/>
        <w:textDirection w:val="btLr"/>
        <w:textAlignment w:val="top"/>
        <w:outlineLvl w:val="0"/>
        <w:rPr>
          <w:position w:val="-1"/>
          <w:sz w:val="22"/>
          <w:szCs w:val="22"/>
        </w:rPr>
      </w:pPr>
      <w:bookmarkStart w:id="1" w:name="_heading=h.t0z9r8tytjdx" w:colFirst="0" w:colLast="0"/>
      <w:bookmarkEnd w:id="1"/>
      <w:r w:rsidRPr="00532F96">
        <w:rPr>
          <w:position w:val="-1"/>
          <w:sz w:val="22"/>
          <w:szCs w:val="22"/>
        </w:rPr>
        <w:t xml:space="preserve">PAPEL DAS MICRO, PEQUENAS E MÉDIAS EMPRESAS (MPME) </w:t>
      </w:r>
    </w:p>
    <w:p w14:paraId="6054FB08" w14:textId="77777777" w:rsidR="008A1805" w:rsidRPr="00532F96" w:rsidRDefault="008A1805" w:rsidP="00532F96">
      <w:pPr>
        <w:suppressAutoHyphens/>
        <w:textDirection w:val="btLr"/>
        <w:textAlignment w:val="top"/>
        <w:outlineLvl w:val="0"/>
        <w:rPr>
          <w:position w:val="-1"/>
          <w:sz w:val="22"/>
          <w:szCs w:val="22"/>
        </w:rPr>
      </w:pPr>
    </w:p>
    <w:p w14:paraId="372F55AC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13. </w:t>
      </w:r>
      <w:r w:rsidRPr="00532F96">
        <w:rPr>
          <w:bCs/>
          <w:iCs/>
          <w:position w:val="-1"/>
          <w:sz w:val="22"/>
          <w:szCs w:val="22"/>
        </w:rPr>
        <w:tab/>
        <w:t>Os Estados membros reconhecem o papel das micro, pequenas e médias empresas (MPME), bem como das cooperativas e empresas da economia social, como motores de desenvolvimento e crescimento econômico por serem agentes importantes na redução da pobreza, criação e formalização de empregos e adoção de medidas para abordar a mudança climática e promover a inclusão social, particularmente a participação econômica e o empoderamento das mulheres.</w:t>
      </w:r>
    </w:p>
    <w:p w14:paraId="2DF67350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62B29702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>14.</w:t>
      </w:r>
      <w:r w:rsidRPr="00532F96">
        <w:rPr>
          <w:bCs/>
          <w:iCs/>
          <w:position w:val="-1"/>
          <w:sz w:val="22"/>
          <w:szCs w:val="22"/>
        </w:rPr>
        <w:tab/>
        <w:t>Os Estados membros têm a intenção de impulsionar políticas dirigidas a aumentar a produtividade, competitividade e acesso ao  financiamento das MPME, inclusive aquelas que pertencem e/ou são operadas por pessoas que fazem parte de grupos tradicionalmente sub-representados ou em situação de vulnerabilidade, facilitando a transformação digital, inovação, renovação da produção, acesso a mercados, melhoria dos processos e surgimento de novos modelos de negócios.</w:t>
      </w:r>
    </w:p>
    <w:p w14:paraId="7858047C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63B1044D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>15.</w:t>
      </w:r>
      <w:r w:rsidRPr="00532F96">
        <w:rPr>
          <w:bCs/>
          <w:iCs/>
          <w:position w:val="-1"/>
          <w:sz w:val="22"/>
          <w:szCs w:val="22"/>
        </w:rPr>
        <w:tab/>
        <w:t>Os Estados membros deveriam promover a educação financeira para os empreendedores e empreendedoras das micro, pequenas e médias empresas (MPME) e o intercâmbio de experiências e conhecimentos das grandes empresas com as MPME.</w:t>
      </w:r>
    </w:p>
    <w:p w14:paraId="18FEF689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0844A337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16. </w:t>
      </w:r>
      <w:r w:rsidRPr="00532F96">
        <w:rPr>
          <w:bCs/>
          <w:iCs/>
          <w:position w:val="-1"/>
          <w:sz w:val="22"/>
          <w:szCs w:val="22"/>
        </w:rPr>
        <w:tab/>
        <w:t xml:space="preserve">Os Estados membros têm igualmente a intenção de promover nas MPME a aplicação de padrões como base da competitividade, que possam permitir sua participação em mercados globais, bem como alcançar um melhor desempenho das empresas. </w:t>
      </w:r>
    </w:p>
    <w:p w14:paraId="4C36265C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</w:p>
    <w:p w14:paraId="546A65CC" w14:textId="77777777" w:rsidR="008A1805" w:rsidRPr="00532F96" w:rsidRDefault="008A1805" w:rsidP="00532F96">
      <w:pPr>
        <w:suppressAutoHyphens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smallCaps/>
          <w:position w:val="-1"/>
          <w:sz w:val="22"/>
          <w:szCs w:val="22"/>
        </w:rPr>
        <w:t>CAPÍTULO V.</w:t>
      </w:r>
    </w:p>
    <w:p w14:paraId="10D01CCD" w14:textId="77777777" w:rsidR="008A1805" w:rsidRPr="00532F96" w:rsidRDefault="008A1805" w:rsidP="00532F96">
      <w:pPr>
        <w:suppressAutoHyphens/>
        <w:jc w:val="center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smallCaps/>
          <w:position w:val="-1"/>
          <w:sz w:val="22"/>
          <w:szCs w:val="22"/>
        </w:rPr>
        <w:t>FORMALIZAÇÃO, EMPREGO E EDUCAÇÃO</w:t>
      </w:r>
    </w:p>
    <w:p w14:paraId="1AEDA836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iCs/>
          <w:position w:val="-1"/>
          <w:sz w:val="22"/>
          <w:szCs w:val="22"/>
        </w:rPr>
      </w:pPr>
    </w:p>
    <w:p w14:paraId="2A5ADAE3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17. </w:t>
      </w:r>
      <w:r w:rsidRPr="00532F96">
        <w:rPr>
          <w:bCs/>
          <w:iCs/>
          <w:position w:val="-1"/>
          <w:sz w:val="22"/>
          <w:szCs w:val="22"/>
        </w:rPr>
        <w:tab/>
        <w:t>Os Estados membros deveriam promover a formulação e implementação de políticas baseadas no respeito às normas internacionais do trabalho e aos Princípios e Direitos Fundamentais no Trabalho que contribuam a formalizar o trabalho e as empresas, aumentar as oportunidades de trabalho decente, combater a desigualdade, melhorar a produtividade e gerar receita pública e desenvolvimento econômico.</w:t>
      </w:r>
    </w:p>
    <w:p w14:paraId="7A8C03F0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68800758" w14:textId="77777777" w:rsidR="008A1805" w:rsidRPr="00532F96" w:rsidRDefault="008A1805" w:rsidP="00532F96">
      <w:p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" w:hangingChars="1" w:hanging="2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ab/>
      </w:r>
      <w:r w:rsidRPr="00532F96">
        <w:rPr>
          <w:position w:val="-1"/>
          <w:sz w:val="22"/>
          <w:szCs w:val="22"/>
        </w:rPr>
        <w:tab/>
        <w:t xml:space="preserve">18. </w:t>
      </w:r>
      <w:r w:rsidRPr="00532F96">
        <w:rPr>
          <w:position w:val="-1"/>
          <w:sz w:val="22"/>
          <w:szCs w:val="22"/>
        </w:rPr>
        <w:tab/>
        <w:t>Os Estados membros têm a intenção de apoiar o papel do setor privado para contribuir a uma melhor qualidade do emprego</w:t>
      </w:r>
      <w:r w:rsidRPr="00532F96">
        <w:rPr>
          <w:i/>
          <w:position w:val="-1"/>
          <w:sz w:val="22"/>
          <w:szCs w:val="22"/>
        </w:rPr>
        <w:t xml:space="preserve">, </w:t>
      </w:r>
      <w:r w:rsidRPr="00532F96">
        <w:rPr>
          <w:position w:val="-1"/>
          <w:sz w:val="22"/>
          <w:szCs w:val="22"/>
        </w:rPr>
        <w:t>inclusive para todas as mulheres, respeitando e valorizando a plena diversidade das situações e condições em que se encontram, conscientes de que por meio da formalização é possível gerar maiores salários, maior segurança laboral e melhores condições de trabalho para todas as pessoas.</w:t>
      </w:r>
    </w:p>
    <w:p w14:paraId="12A6B03C" w14:textId="77777777" w:rsidR="008A1805" w:rsidRPr="00532F96" w:rsidRDefault="008A1805" w:rsidP="00532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" w:hangingChars="1" w:hanging="2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</w:p>
    <w:p w14:paraId="1FC3AB8A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lastRenderedPageBreak/>
        <w:t xml:space="preserve">19. </w:t>
      </w:r>
      <w:r w:rsidRPr="00532F96">
        <w:rPr>
          <w:bCs/>
          <w:iCs/>
          <w:position w:val="-1"/>
          <w:sz w:val="22"/>
          <w:szCs w:val="22"/>
        </w:rPr>
        <w:tab/>
        <w:t>Os Estados membros têm a intenção de estimular a adoção de medidas para proporcionar uma educação de qualidade, inclusiva e com equidade, que reflita as necessidades da sociedade e as mudanças no mundo do trabalho e facilite o acesso ao trabalho decente, que promova o empreendimento, o cooperativismo e as empresas da economia social e fortaleça os valores democráticos, o respeito aos direitos humanos e a paz. Particularmente, têm a intenção de apoiar o diálogo social e outras ações que impulsionem alianças estratégicas com o setor empresarial, os trabalhadores e outros setores relevantes, como a academia.</w:t>
      </w:r>
    </w:p>
    <w:p w14:paraId="30989A63" w14:textId="77777777" w:rsidR="008A1805" w:rsidRPr="00532F96" w:rsidRDefault="008A1805" w:rsidP="00532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" w:hangingChars="1" w:hanging="2"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696785DA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20. </w:t>
      </w:r>
      <w:r w:rsidRPr="00532F96">
        <w:rPr>
          <w:bCs/>
          <w:iCs/>
          <w:position w:val="-1"/>
          <w:sz w:val="22"/>
          <w:szCs w:val="22"/>
        </w:rPr>
        <w:tab/>
        <w:t>Os Estados membros têm a intenção de implementar programas de formação, mentoria e reconversão produtiva que apoiem a transição justa da força de trabalho para setores ambientalmente sustentáveis.</w:t>
      </w:r>
    </w:p>
    <w:p w14:paraId="4386FDBF" w14:textId="77777777" w:rsidR="008A1805" w:rsidRPr="00532F96" w:rsidRDefault="008A1805" w:rsidP="00532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" w:hangingChars="1" w:hanging="2"/>
        <w:jc w:val="both"/>
        <w:textDirection w:val="btLr"/>
        <w:textAlignment w:val="top"/>
        <w:outlineLvl w:val="0"/>
        <w:rPr>
          <w:iCs/>
          <w:position w:val="-1"/>
          <w:sz w:val="22"/>
          <w:szCs w:val="22"/>
        </w:rPr>
      </w:pPr>
    </w:p>
    <w:p w14:paraId="79934C7F" w14:textId="77777777" w:rsidR="008A1805" w:rsidRPr="00532F96" w:rsidRDefault="008A1805" w:rsidP="00532F96">
      <w:pPr>
        <w:suppressAutoHyphens/>
        <w:ind w:leftChars="-1" w:hangingChars="1" w:hanging="2"/>
        <w:jc w:val="center"/>
        <w:textDirection w:val="btLr"/>
        <w:textAlignment w:val="top"/>
        <w:outlineLvl w:val="0"/>
        <w:rPr>
          <w:smallCaps/>
          <w:position w:val="-1"/>
          <w:sz w:val="22"/>
          <w:szCs w:val="22"/>
        </w:rPr>
      </w:pPr>
    </w:p>
    <w:p w14:paraId="2CC16466" w14:textId="3AB980E9" w:rsidR="008A1805" w:rsidRPr="00532F96" w:rsidRDefault="008A1805" w:rsidP="00532F96">
      <w:pPr>
        <w:suppressAutoHyphens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smallCaps/>
          <w:position w:val="-1"/>
          <w:sz w:val="22"/>
          <w:szCs w:val="22"/>
        </w:rPr>
        <w:t>CAPÍTULO VI.</w:t>
      </w:r>
    </w:p>
    <w:p w14:paraId="123578FF" w14:textId="77777777" w:rsidR="008A1805" w:rsidRPr="00532F96" w:rsidRDefault="008A1805" w:rsidP="00532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" w:hangingChars="1" w:hanging="2"/>
        <w:jc w:val="center"/>
        <w:textDirection w:val="btLr"/>
        <w:textAlignment w:val="top"/>
        <w:outlineLvl w:val="0"/>
        <w:rPr>
          <w:smallCaps/>
          <w:position w:val="-1"/>
          <w:sz w:val="22"/>
          <w:szCs w:val="22"/>
        </w:rPr>
      </w:pPr>
      <w:r w:rsidRPr="00532F96">
        <w:rPr>
          <w:smallCaps/>
          <w:position w:val="-1"/>
          <w:sz w:val="22"/>
          <w:szCs w:val="22"/>
        </w:rPr>
        <w:t>INOVAÇÃO EMPRESARIAL, ADOÇÃO DE TECNOLOGIAS E ECONOMIAS CRIATIVAS</w:t>
      </w:r>
    </w:p>
    <w:p w14:paraId="286F7D3E" w14:textId="77777777" w:rsidR="008A1805" w:rsidRPr="00532F96" w:rsidRDefault="008A1805" w:rsidP="00532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" w:hangingChars="1" w:hanging="2"/>
        <w:jc w:val="center"/>
        <w:textDirection w:val="btLr"/>
        <w:textAlignment w:val="top"/>
        <w:outlineLvl w:val="0"/>
        <w:rPr>
          <w:smallCaps/>
          <w:position w:val="-1"/>
          <w:sz w:val="22"/>
          <w:szCs w:val="22"/>
        </w:rPr>
      </w:pPr>
    </w:p>
    <w:p w14:paraId="58248C9D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21. </w:t>
      </w:r>
      <w:r w:rsidRPr="00532F96">
        <w:rPr>
          <w:bCs/>
          <w:iCs/>
          <w:position w:val="-1"/>
          <w:sz w:val="22"/>
          <w:szCs w:val="22"/>
        </w:rPr>
        <w:tab/>
        <w:t xml:space="preserve">Os Estados membros têm a intenção de fomentar iniciativas de inovação, que promovam a colaboração e a interconexão entre a academia e as companhias, inclusive grandes companhias e empresas de recente criação, especialmente as MPME, cooperativas e empresas da economia social. </w:t>
      </w:r>
    </w:p>
    <w:p w14:paraId="0D333BC1" w14:textId="77777777" w:rsidR="008A1805" w:rsidRPr="00532F96" w:rsidRDefault="008A1805" w:rsidP="00532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" w:hangingChars="1" w:hanging="2"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018810FE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bCs/>
          <w:iCs/>
          <w:position w:val="-1"/>
          <w:sz w:val="22"/>
          <w:szCs w:val="22"/>
        </w:rPr>
        <w:t xml:space="preserve">22. </w:t>
      </w:r>
      <w:r w:rsidRPr="00532F96">
        <w:rPr>
          <w:bCs/>
          <w:iCs/>
          <w:position w:val="-1"/>
          <w:sz w:val="22"/>
          <w:szCs w:val="22"/>
        </w:rPr>
        <w:tab/>
        <w:t>Os Estados membros deveriam incentivar a iniciativa empresarial e a educação empresarial. Em particular, fomentar a promoção de espaços de aprendizagem para a juventude, com estímulo a seu primeiro emprego e formação profissional.</w:t>
      </w:r>
    </w:p>
    <w:p w14:paraId="5C008463" w14:textId="77777777" w:rsidR="008A1805" w:rsidRPr="00532F96" w:rsidRDefault="008A1805" w:rsidP="00532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" w:hangingChars="1" w:hanging="2"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1AE3B8F0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 xml:space="preserve">23. </w:t>
      </w:r>
      <w:r w:rsidRPr="00532F96">
        <w:rPr>
          <w:position w:val="-1"/>
          <w:sz w:val="22"/>
          <w:szCs w:val="22"/>
        </w:rPr>
        <w:tab/>
        <w:t xml:space="preserve">Os Estados membros se propõem a desenvolver, mediante instituições de educação e </w:t>
      </w:r>
      <w:r w:rsidRPr="00532F96">
        <w:rPr>
          <w:bCs/>
          <w:iCs/>
          <w:position w:val="-1"/>
          <w:sz w:val="22"/>
          <w:szCs w:val="22"/>
        </w:rPr>
        <w:t>formação técnica e profissional (EFTP) de qualidade e em parceria com o setor privado, programas de bolsas para a formação técnica e profissional, a fim de promover a formação de mão de obra qualificada e especializada para o setor industrial e outros setores produtivos nos Estados membros.</w:t>
      </w:r>
    </w:p>
    <w:p w14:paraId="2D3A8E81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bCs/>
          <w:iCs/>
          <w:position w:val="-1"/>
          <w:sz w:val="22"/>
          <w:szCs w:val="22"/>
        </w:rPr>
      </w:pPr>
    </w:p>
    <w:p w14:paraId="3A79B0FF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 xml:space="preserve">24. </w:t>
      </w:r>
      <w:r w:rsidRPr="00532F96">
        <w:rPr>
          <w:position w:val="-1"/>
          <w:sz w:val="22"/>
          <w:szCs w:val="22"/>
        </w:rPr>
        <w:tab/>
        <w:t xml:space="preserve">Os Estados membros têm a intenção de promover políticas públicas que incorporem a inovação como motor da transformação estrutural para melhorar a produtividade, as práticas empresariais responsáveis, os processos produtivos, a modernização, a eficácia, a transparência, a participação e a prestação de contas e, deste modo, contribuir ao fortalecimento dos sistemas democráticos e alcançar um desenvolvimento integral, inclusivo e sustentável.  </w:t>
      </w:r>
    </w:p>
    <w:p w14:paraId="69880113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</w:p>
    <w:p w14:paraId="219E18F6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 xml:space="preserve">25. </w:t>
      </w:r>
      <w:r w:rsidRPr="00532F96">
        <w:rPr>
          <w:position w:val="-1"/>
          <w:sz w:val="22"/>
          <w:szCs w:val="22"/>
        </w:rPr>
        <w:tab/>
        <w:t>Os Estados membros têm a intenção de promover a cooperação, a transferência voluntária de tecnologias e conhecimentos em termos mutuamente acordados e para avançar na diversificação produtiva, a fim de que as MPME e as empresas da economia social tenham acesso a tecnologias transformadoras para inovar, realizar negócios ou fornecer serviços, com o propósito de acelerar sua adaptação às mudanças tecnológicas e sua integração às cadeias globais e regionais de valor.</w:t>
      </w:r>
    </w:p>
    <w:p w14:paraId="49304DCA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5D250F9B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 xml:space="preserve">26. </w:t>
      </w:r>
      <w:r w:rsidRPr="00532F96">
        <w:rPr>
          <w:position w:val="-1"/>
          <w:sz w:val="22"/>
          <w:szCs w:val="22"/>
        </w:rPr>
        <w:tab/>
        <w:t>Os Estados membros têm a intenção de promover o interesse do empresariado em desenvolver a associatividade e cooperação empresarial nas iniciativas de cluster identificadas nas regiões, por meio de sua vocação produtiva, para assim encontrar projetos em comum, promovendo a inserção em cadeias regionais de valor.</w:t>
      </w:r>
    </w:p>
    <w:p w14:paraId="71D48340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00BC1535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 xml:space="preserve">27. </w:t>
      </w:r>
      <w:r w:rsidRPr="00532F96">
        <w:rPr>
          <w:position w:val="-1"/>
          <w:sz w:val="22"/>
          <w:szCs w:val="22"/>
        </w:rPr>
        <w:tab/>
        <w:t xml:space="preserve">Os Estados membros, em conformidade com as obrigações comerciais internacionais, têm a intenção de implementar ações estratégicas para estabelecer, desenvolver e fortalecer a economia </w:t>
      </w:r>
      <w:r w:rsidRPr="00532F96">
        <w:rPr>
          <w:position w:val="-1"/>
          <w:sz w:val="22"/>
          <w:szCs w:val="22"/>
        </w:rPr>
        <w:lastRenderedPageBreak/>
        <w:t xml:space="preserve">criativa, conhecida em vários países como “economia laranja”, particularmente o mercado de conteúdos originais de suas indústrias culturais e criativas, com ênfase nas MPME, como fonte de crescimento econômico e desenvolvimento, inclusivo e integral. </w:t>
      </w:r>
    </w:p>
    <w:p w14:paraId="4A86358B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</w:p>
    <w:p w14:paraId="19C1048B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 xml:space="preserve">28. </w:t>
      </w:r>
      <w:r w:rsidRPr="00532F96">
        <w:rPr>
          <w:position w:val="-1"/>
          <w:sz w:val="22"/>
          <w:szCs w:val="22"/>
        </w:rPr>
        <w:tab/>
      </w:r>
      <w:r w:rsidRPr="00532F96">
        <w:rPr>
          <w:position w:val="-1"/>
          <w:sz w:val="22"/>
          <w:szCs w:val="22"/>
          <w:highlight w:val="white"/>
        </w:rPr>
        <w:t xml:space="preserve">Os Estados membros têm a intenção de fomentar um ambiente de negócios propício ao desenvolvimento de atividades empresariais, inclusive a </w:t>
      </w:r>
      <w:r w:rsidRPr="00532F96">
        <w:rPr>
          <w:position w:val="-1"/>
          <w:sz w:val="22"/>
          <w:szCs w:val="22"/>
        </w:rPr>
        <w:t>criação e desenvolvimento de empresas sustentáveis.</w:t>
      </w:r>
    </w:p>
    <w:p w14:paraId="1CD80EC8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27BBD0AB" w14:textId="77777777" w:rsidR="008A1805" w:rsidRPr="00532F96" w:rsidRDefault="008A1805" w:rsidP="00532F96">
      <w:pPr>
        <w:shd w:val="clear" w:color="auto" w:fill="FFFFFF"/>
        <w:suppressAutoHyphens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>CAPÍTULO VII.</w:t>
      </w:r>
    </w:p>
    <w:p w14:paraId="6B410AEF" w14:textId="77777777" w:rsidR="008A1805" w:rsidRPr="00532F96" w:rsidRDefault="008A1805" w:rsidP="00532F96">
      <w:pPr>
        <w:suppressAutoHyphens/>
        <w:jc w:val="center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>FOMENTO DO DESENVOLVIMENTO SUSTENTÁVEL E CONSTRUÇÃO DE RESILIÊNCIA</w:t>
      </w:r>
    </w:p>
    <w:p w14:paraId="394D525C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</w:p>
    <w:p w14:paraId="665D5DAC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>29.</w:t>
      </w:r>
      <w:r w:rsidRPr="00532F96">
        <w:rPr>
          <w:position w:val="-1"/>
          <w:sz w:val="22"/>
          <w:szCs w:val="22"/>
        </w:rPr>
        <w:tab/>
        <w:t>Os Estados membros reiteram seu compromisso de promover um ambiente empresarial coerente com os Princípios Orientadores sobre Empresas e Direitos Humanos das Nações Unidas e outros instrumentos relevantes e reiteram sua responsabilidade de desenvolver políticas e regulações para prevenir, investigar, punir e reparar, bem como mitigar possíveis abusos de direitos humanos por parte de terceiros dentro de seu território ou jurisdição, inclusive as empresas, tanto nacionais como transnacionais; isto inclui, entre outras ações, estimular as empresas a incorporar em suas políticas internas e práticas códigos de conduta empresarial responsáveis com os direitos humanos e o meio ambiente, tomando como referência diretrizes apoiadas ou observadas internacionalmente pelos Estados membros.</w:t>
      </w:r>
    </w:p>
    <w:p w14:paraId="26DF8FEA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69A0C438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 xml:space="preserve">30. </w:t>
      </w:r>
      <w:r w:rsidRPr="00532F96">
        <w:rPr>
          <w:position w:val="-1"/>
          <w:sz w:val="22"/>
          <w:szCs w:val="22"/>
        </w:rPr>
        <w:tab/>
        <w:t xml:space="preserve">Como parte das práticas empresariais econômica, social e ambientalmente sustentáveis e responsáveis, os Estados membros deveriam realizar esforços para promover políticas que facilitem e criem condições para alinhar as carteiras de investimento com setores de baixa emissão de GEE e resilientes ao clima no desenvolvimento sustentável, e resilientes à mudança climática, e deveriam promover a adoção de estratégias e políticas para a incorporação e a divulgação de riscos climáticos e ambientais nas decisões de investimento coerentes com os objetivos do Acordo de Paris e contribuir à implementação das ambições de contribuições nacionalmente determinadas (CND). </w:t>
      </w:r>
    </w:p>
    <w:p w14:paraId="57948BBB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78C17AA5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 xml:space="preserve">31. </w:t>
      </w:r>
      <w:r w:rsidRPr="00532F96">
        <w:rPr>
          <w:position w:val="-1"/>
          <w:sz w:val="22"/>
          <w:szCs w:val="22"/>
        </w:rPr>
        <w:tab/>
        <w:t>Os Estados membros têm a intenção de impulsionar, conforme o caso, o desenvolvimento de planos conjuntos e articulados com o setor empresarial, em colaboração com outros parceiros relevantes e partes interessadas, destinados ao fortalecimento das políticas e programas de construção de resiliência, fomentar a adaptação e recuperação social, ambiental e econômica ante desastres naturais, pandemias e outras situações de emergência.</w:t>
      </w:r>
    </w:p>
    <w:p w14:paraId="318AF37E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3AAC03D0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 xml:space="preserve">32. </w:t>
      </w:r>
      <w:r w:rsidRPr="00532F96">
        <w:rPr>
          <w:position w:val="-1"/>
          <w:sz w:val="22"/>
          <w:szCs w:val="22"/>
        </w:rPr>
        <w:tab/>
        <w:t xml:space="preserve">Os Estados membros têm a intenção de promover políticas para aumentar a produtividade, o empreendimento, a competitividade e o desenvolvimento do setor rural, como uma atividade fundamental do setor empresarial da economia, especialmente em benefício de todas as mulheres agricultoras e empreendedoras​​; particularmente no que se refere à adoção de novas tecnologias agrícolas e a promoção da agricultura e dos sistemas alimentares sustentáveis, contribuindo desta maneira para gerar trabalho decente, superar as vulnerabilidades da população rural e alcançar a segurança alimentar e nutricional no hemisfério. </w:t>
      </w:r>
    </w:p>
    <w:p w14:paraId="741B10A3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</w:p>
    <w:p w14:paraId="4D5A2165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 xml:space="preserve">33. </w:t>
      </w:r>
      <w:r w:rsidRPr="00532F96">
        <w:rPr>
          <w:position w:val="-1"/>
          <w:sz w:val="22"/>
          <w:szCs w:val="22"/>
        </w:rPr>
        <w:tab/>
        <w:t xml:space="preserve">Os Estados membros têm a intenção de impulsionar o desenvolvimento de padrões de consumo e produção sustentáveis, de maneira a promover uma conduta empresarial responsável e orientada à gestão ambiental, inovando em modelos de negócios que estendam a vida útil dos produtos ao longo de toda a cadeia de valor. </w:t>
      </w:r>
    </w:p>
    <w:p w14:paraId="15BFF3FD" w14:textId="77777777" w:rsidR="008A1805" w:rsidRPr="00532F96" w:rsidRDefault="008A1805" w:rsidP="00532F96">
      <w:pPr>
        <w:shd w:val="clear" w:color="auto" w:fill="FFFFFF"/>
        <w:suppressAutoHyphens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 w:val="22"/>
          <w:szCs w:val="22"/>
        </w:rPr>
      </w:pPr>
    </w:p>
    <w:p w14:paraId="49121150" w14:textId="77777777" w:rsidR="00532F96" w:rsidRDefault="00532F96">
      <w:pPr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br w:type="page"/>
      </w:r>
    </w:p>
    <w:p w14:paraId="7FFFF1A5" w14:textId="64CA89B7" w:rsidR="008A1805" w:rsidRPr="00532F96" w:rsidRDefault="008A1805" w:rsidP="00532F96">
      <w:pPr>
        <w:shd w:val="clear" w:color="auto" w:fill="FFFFFF"/>
        <w:suppressAutoHyphens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lastRenderedPageBreak/>
        <w:t>CAPÍTULO VIII.</w:t>
      </w:r>
    </w:p>
    <w:p w14:paraId="18E644C0" w14:textId="77777777" w:rsidR="008A1805" w:rsidRPr="00532F96" w:rsidRDefault="008A1805" w:rsidP="00532F96">
      <w:pPr>
        <w:suppressAutoHyphens/>
        <w:jc w:val="center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>RELAÇÃO COM INSTRUMENTOS INTERNACIONAIS COMPLEMENTARES</w:t>
      </w:r>
    </w:p>
    <w:p w14:paraId="54E82C53" w14:textId="77777777" w:rsidR="008A1805" w:rsidRPr="00532F96" w:rsidRDefault="008A1805" w:rsidP="00532F96">
      <w:pPr>
        <w:suppressAutoHyphens/>
        <w:textDirection w:val="btLr"/>
        <w:textAlignment w:val="top"/>
        <w:outlineLvl w:val="0"/>
        <w:rPr>
          <w:position w:val="-1"/>
          <w:sz w:val="22"/>
          <w:szCs w:val="22"/>
        </w:rPr>
      </w:pPr>
    </w:p>
    <w:p w14:paraId="69F95D4B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 xml:space="preserve">34. </w:t>
      </w:r>
      <w:r w:rsidRPr="00532F96">
        <w:rPr>
          <w:position w:val="-1"/>
          <w:sz w:val="22"/>
          <w:szCs w:val="22"/>
        </w:rPr>
        <w:tab/>
        <w:t xml:space="preserve">Os Estados membros têm a intenção de promover a adoção de práticas empresariais sustentáveis, inclusivas e responsáveis, de maneira coerente com os Princípios Orientadores sobre Empresas e Direitos Humanos da ONU, os Objetivos de Desenvolvimento Sustentável, o Pacto Global e outras diretrizes de conduta empresarial responsável respeitadas internacionalmente. </w:t>
      </w:r>
    </w:p>
    <w:p w14:paraId="1E7CEABA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3945AB4D" w14:textId="77777777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 xml:space="preserve">35. </w:t>
      </w:r>
      <w:r w:rsidRPr="00532F96">
        <w:rPr>
          <w:position w:val="-1"/>
          <w:sz w:val="22"/>
          <w:szCs w:val="22"/>
        </w:rPr>
        <w:tab/>
        <w:t>Os Estados membros deveriam adotar medidas para respeitar, proteger e garantir os direitos humanos e avançar na proteção do meio ambiente na atividade empresarial, de maneira coerente com instrumentos internacionais de direitos humanos e ambientais aplicáveis, e em cumprimento da legislação nacional.</w:t>
      </w:r>
    </w:p>
    <w:p w14:paraId="40C9789F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0C2548D3" w14:textId="6EA3D773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>36.</w:t>
      </w:r>
      <w:r w:rsidRPr="00532F96">
        <w:rPr>
          <w:position w:val="-1"/>
          <w:sz w:val="22"/>
          <w:szCs w:val="22"/>
        </w:rPr>
        <w:tab/>
        <w:t xml:space="preserve">Os Estados membros têm a intenção de promover políticas para que as empresas com atividades sob sua jurisdição cooperem com as autoridades para prevenir e combater a corrupção em todas as suas modalidades, e implementar as melhores práticas internacionais aplicáveis, em harmonia com a legislação nacional e os compromissos internacionais de cada Estado. </w:t>
      </w:r>
    </w:p>
    <w:p w14:paraId="0D67910F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b/>
          <w:i/>
          <w:position w:val="-1"/>
          <w:sz w:val="22"/>
          <w:szCs w:val="22"/>
        </w:rPr>
      </w:pPr>
    </w:p>
    <w:p w14:paraId="5934AE16" w14:textId="599D15C5" w:rsidR="008A1805" w:rsidRPr="00532F96" w:rsidRDefault="008A1805" w:rsidP="00532F96">
      <w:pPr>
        <w:suppressAutoHyphens/>
        <w:ind w:firstLine="720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532F96">
        <w:rPr>
          <w:position w:val="-1"/>
          <w:sz w:val="22"/>
          <w:szCs w:val="22"/>
        </w:rPr>
        <w:t xml:space="preserve">37. </w:t>
      </w:r>
      <w:r w:rsidRPr="00532F96">
        <w:rPr>
          <w:position w:val="-1"/>
          <w:sz w:val="22"/>
          <w:szCs w:val="22"/>
        </w:rPr>
        <w:tab/>
        <w:t>Com relação aos atos de corrupção cometidos pelas empresas,] os Estados membros, de maneira coerente com a Convenção Interamericana contra a Corrupção, buscarão a mais ampla cooperação técnica mútua sobre as formas e métodos mais efetivos para preveni-la, detectá-la, investigá-la e puni-la.</w:t>
      </w:r>
    </w:p>
    <w:p w14:paraId="55076053" w14:textId="77777777" w:rsidR="008A1805" w:rsidRPr="00532F96" w:rsidRDefault="008A1805" w:rsidP="00532F96">
      <w:pPr>
        <w:suppressAutoHyphens/>
        <w:ind w:left="-1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</w:p>
    <w:p w14:paraId="1707444B" w14:textId="336DBBB6" w:rsidR="008A1805" w:rsidRPr="00532F96" w:rsidRDefault="008A1805" w:rsidP="00532F96">
      <w:pPr>
        <w:suppressAutoHyphens/>
        <w:ind w:left="-1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</w:p>
    <w:p w14:paraId="0CD3B98E" w14:textId="77777777" w:rsidR="008A1805" w:rsidRPr="00532F96" w:rsidRDefault="008A1805" w:rsidP="00532F96">
      <w:pPr>
        <w:suppressAutoHyphens/>
        <w:jc w:val="both"/>
        <w:textDirection w:val="btLr"/>
        <w:textAlignment w:val="top"/>
        <w:outlineLvl w:val="0"/>
        <w:rPr>
          <w:iCs/>
          <w:position w:val="-1"/>
          <w:sz w:val="22"/>
          <w:szCs w:val="22"/>
        </w:rPr>
      </w:pPr>
    </w:p>
    <w:p w14:paraId="31823AED" w14:textId="77777777" w:rsidR="008A1805" w:rsidRPr="00532F96" w:rsidRDefault="008A1805" w:rsidP="00532F96">
      <w:pPr>
        <w:rPr>
          <w:sz w:val="22"/>
          <w:szCs w:val="22"/>
        </w:rPr>
      </w:pPr>
    </w:p>
    <w:p w14:paraId="6EB5C95E" w14:textId="495F3CD8" w:rsidR="00956CA9" w:rsidRPr="00532F96" w:rsidRDefault="00532F96" w:rsidP="00532F96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20D829" wp14:editId="3EB86DBB">
            <wp:simplePos x="0" y="0"/>
            <wp:positionH relativeFrom="margin">
              <wp:align>right</wp:align>
            </wp:positionH>
            <wp:positionV relativeFrom="paragraph">
              <wp:posOffset>3051528</wp:posOffset>
            </wp:positionV>
            <wp:extent cx="713232" cy="713232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1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5ADFE03" wp14:editId="3EB70FC2">
                <wp:simplePos x="0" y="0"/>
                <wp:positionH relativeFrom="column">
                  <wp:posOffset>-86360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03B81C" w14:textId="15C43476" w:rsidR="00796191" w:rsidRPr="00796191" w:rsidRDefault="007961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388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DFE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6.8pt;margin-top:0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iS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" filled="f" stroked="f">
                <v:stroke joinstyle="round"/>
                <v:textbox>
                  <w:txbxContent>
                    <w:p w14:paraId="7203B81C" w14:textId="15C43476" w:rsidR="00796191" w:rsidRPr="00796191" w:rsidRDefault="007961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388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956CA9" w:rsidRPr="00532F96" w:rsidSect="00DE3AB3">
      <w:headerReference w:type="even" r:id="rId14"/>
      <w:headerReference w:type="default" r:id="rId15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66C5" w14:textId="77777777" w:rsidR="00F809BD" w:rsidRDefault="00F809BD" w:rsidP="00DE3AB3">
      <w:r>
        <w:separator/>
      </w:r>
    </w:p>
  </w:endnote>
  <w:endnote w:type="continuationSeparator" w:id="0">
    <w:p w14:paraId="79750ABD" w14:textId="77777777" w:rsidR="00F809BD" w:rsidRDefault="00F809BD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410B" w14:textId="77777777" w:rsidR="00F809BD" w:rsidRDefault="00F809BD" w:rsidP="00DE3AB3">
      <w:r>
        <w:separator/>
      </w:r>
    </w:p>
  </w:footnote>
  <w:footnote w:type="continuationSeparator" w:id="0">
    <w:p w14:paraId="71361CDC" w14:textId="77777777" w:rsidR="00F809BD" w:rsidRDefault="00F809BD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8F2D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D4DB525" w14:textId="77777777" w:rsidR="00800745" w:rsidRDefault="00796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C834" w14:textId="2FF13E36" w:rsidR="00800745" w:rsidRPr="00CD14CC" w:rsidRDefault="00D618A2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CD14CC">
      <w:rPr>
        <w:rStyle w:val="PageNumber"/>
        <w:sz w:val="22"/>
        <w:szCs w:val="22"/>
      </w:rPr>
      <w:t xml:space="preserve">- </w:t>
    </w:r>
    <w:r w:rsidRPr="00CD14CC">
      <w:rPr>
        <w:rStyle w:val="PageNumber"/>
        <w:sz w:val="22"/>
        <w:szCs w:val="22"/>
      </w:rPr>
      <w:fldChar w:fldCharType="begin"/>
    </w:r>
    <w:r w:rsidRPr="00CD14CC">
      <w:rPr>
        <w:rStyle w:val="PageNumber"/>
        <w:sz w:val="22"/>
        <w:szCs w:val="22"/>
      </w:rPr>
      <w:instrText xml:space="preserve">PAGE  </w:instrText>
    </w:r>
    <w:r w:rsidRPr="00CD14CC">
      <w:rPr>
        <w:rStyle w:val="PageNumber"/>
        <w:sz w:val="22"/>
        <w:szCs w:val="22"/>
      </w:rPr>
      <w:fldChar w:fldCharType="separate"/>
    </w:r>
    <w:r w:rsidR="00F2132F" w:rsidRPr="00CD14CC">
      <w:rPr>
        <w:rStyle w:val="PageNumber"/>
        <w:noProof/>
        <w:sz w:val="22"/>
        <w:szCs w:val="22"/>
      </w:rPr>
      <w:t>2</w:t>
    </w:r>
    <w:r w:rsidRPr="00CD14CC">
      <w:rPr>
        <w:rStyle w:val="PageNumber"/>
        <w:sz w:val="22"/>
        <w:szCs w:val="22"/>
      </w:rPr>
      <w:fldChar w:fldCharType="end"/>
    </w:r>
    <w:r w:rsidRPr="00CD14CC">
      <w:rPr>
        <w:rStyle w:val="PageNumber"/>
        <w:sz w:val="22"/>
        <w:szCs w:val="22"/>
      </w:rPr>
      <w:t xml:space="preserve"> -</w:t>
    </w:r>
  </w:p>
  <w:p w14:paraId="5B344EFA" w14:textId="77777777" w:rsidR="00800745" w:rsidRDefault="00796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2AF24204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4C0409D0"/>
    <w:multiLevelType w:val="multilevel"/>
    <w:tmpl w:val="55C4935A"/>
    <w:lvl w:ilvl="0">
      <w:start w:val="1"/>
      <w:numFmt w:val="decimal"/>
      <w:lvlText w:val="%1."/>
      <w:lvlJc w:val="left"/>
      <w:pPr>
        <w:ind w:left="0" w:firstLine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9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6C4606"/>
    <w:multiLevelType w:val="hybridMultilevel"/>
    <w:tmpl w:val="5FCA614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AD1"/>
    <w:rsid w:val="000451D4"/>
    <w:rsid w:val="00094ECD"/>
    <w:rsid w:val="000A176C"/>
    <w:rsid w:val="000C354D"/>
    <w:rsid w:val="00103CEE"/>
    <w:rsid w:val="00132BB7"/>
    <w:rsid w:val="001439E5"/>
    <w:rsid w:val="00145516"/>
    <w:rsid w:val="0023595A"/>
    <w:rsid w:val="002B46C3"/>
    <w:rsid w:val="002F1D37"/>
    <w:rsid w:val="002F6B4E"/>
    <w:rsid w:val="0030537B"/>
    <w:rsid w:val="00322E5E"/>
    <w:rsid w:val="00391A8F"/>
    <w:rsid w:val="003C2486"/>
    <w:rsid w:val="003F4023"/>
    <w:rsid w:val="004472C3"/>
    <w:rsid w:val="004A7469"/>
    <w:rsid w:val="004D6975"/>
    <w:rsid w:val="00507EB3"/>
    <w:rsid w:val="005248E5"/>
    <w:rsid w:val="00532F96"/>
    <w:rsid w:val="005D543C"/>
    <w:rsid w:val="00634FA3"/>
    <w:rsid w:val="0063667F"/>
    <w:rsid w:val="0066150F"/>
    <w:rsid w:val="00667E3C"/>
    <w:rsid w:val="00754C9B"/>
    <w:rsid w:val="00792991"/>
    <w:rsid w:val="00796191"/>
    <w:rsid w:val="007F6FC3"/>
    <w:rsid w:val="00801532"/>
    <w:rsid w:val="00835BE0"/>
    <w:rsid w:val="00894676"/>
    <w:rsid w:val="008A1805"/>
    <w:rsid w:val="008D1406"/>
    <w:rsid w:val="008E097D"/>
    <w:rsid w:val="008E1780"/>
    <w:rsid w:val="00914C8A"/>
    <w:rsid w:val="00956CA9"/>
    <w:rsid w:val="009C4286"/>
    <w:rsid w:val="00A32946"/>
    <w:rsid w:val="00AA7D96"/>
    <w:rsid w:val="00B41D3E"/>
    <w:rsid w:val="00B914D0"/>
    <w:rsid w:val="00B92562"/>
    <w:rsid w:val="00C53AD7"/>
    <w:rsid w:val="00CD14CC"/>
    <w:rsid w:val="00D253DA"/>
    <w:rsid w:val="00D618A2"/>
    <w:rsid w:val="00DE3AB3"/>
    <w:rsid w:val="00DF49C7"/>
    <w:rsid w:val="00E6595B"/>
    <w:rsid w:val="00E74FC9"/>
    <w:rsid w:val="00ED55C1"/>
    <w:rsid w:val="00EF1DC1"/>
    <w:rsid w:val="00F2132F"/>
    <w:rsid w:val="00F24DC9"/>
    <w:rsid w:val="00F71DF5"/>
    <w:rsid w:val="00F8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486B0B9"/>
  <w15:docId w15:val="{0EC67725-327A-423A-AC12-9C3F2B32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956CA9"/>
    <w:rPr>
      <w:sz w:val="24"/>
      <w:szCs w:val="24"/>
    </w:rPr>
  </w:style>
  <w:style w:type="paragraph" w:customStyle="1" w:styleId="TitleUppercase">
    <w:name w:val="Title Uppercase"/>
    <w:basedOn w:val="Normal"/>
    <w:rsid w:val="00132BB7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rFonts w:eastAsia="SimSun"/>
      <w:snapToGrid w:val="0"/>
      <w:sz w:val="22"/>
      <w:szCs w:val="20"/>
      <w:lang w:val="en-US" w:eastAsia="zh-CN"/>
    </w:rPr>
  </w:style>
  <w:style w:type="character" w:styleId="Emphasis">
    <w:name w:val="Emphasis"/>
    <w:basedOn w:val="DefaultParagraphFont"/>
    <w:uiPriority w:val="20"/>
    <w:qFormat/>
    <w:rsid w:val="004D69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8B516-505A-4BAA-A723-0BE2A19DC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69</Words>
  <Characters>23077</Characters>
  <Application>Microsoft Office Word</Application>
  <DocSecurity>0</DocSecurity>
  <Lines>19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- Avalos,  Estela</dc:creator>
  <cp:lastModifiedBy>Mayorga, Georgina</cp:lastModifiedBy>
  <cp:revision>3</cp:revision>
  <dcterms:created xsi:type="dcterms:W3CDTF">2021-11-06T01:16:00Z</dcterms:created>
  <dcterms:modified xsi:type="dcterms:W3CDTF">2021-11-0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